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17A4D3" w14:textId="77777777" w:rsidR="001C154E" w:rsidRPr="001C154E" w:rsidRDefault="001C154E" w:rsidP="001C154E">
      <w:pPr>
        <w:spacing w:after="0" w:line="276" w:lineRule="auto"/>
        <w:jc w:val="right"/>
        <w:rPr>
          <w:rFonts w:ascii="Courier New" w:eastAsia="Times New Roman" w:hAnsi="Courier New" w:cs="Courier New"/>
        </w:rPr>
      </w:pPr>
      <w:bookmarkStart w:id="0" w:name="_GoBack"/>
      <w:bookmarkEnd w:id="0"/>
      <w:r w:rsidRPr="001C154E">
        <w:rPr>
          <w:rFonts w:ascii="Courier New" w:eastAsia="Times New Roman" w:hAnsi="Courier New" w:cs="Courier New"/>
        </w:rPr>
        <w:t>Form Approved</w:t>
      </w:r>
    </w:p>
    <w:p w14:paraId="3D1AE7DA" w14:textId="77777777" w:rsidR="001C154E" w:rsidRPr="001C154E" w:rsidRDefault="001C154E" w:rsidP="001C154E">
      <w:pPr>
        <w:spacing w:after="0" w:line="276" w:lineRule="auto"/>
        <w:jc w:val="right"/>
        <w:rPr>
          <w:rFonts w:ascii="Courier New" w:eastAsia="Times New Roman" w:hAnsi="Courier New" w:cs="Courier New"/>
        </w:rPr>
      </w:pPr>
      <w:r w:rsidRPr="001C154E">
        <w:rPr>
          <w:rFonts w:ascii="Courier New" w:eastAsia="Times New Roman" w:hAnsi="Courier New" w:cs="Courier New"/>
        </w:rPr>
        <w:t>OMB No. 0920-New</w:t>
      </w:r>
    </w:p>
    <w:p w14:paraId="4C3D6EB0" w14:textId="77777777" w:rsidR="001C154E" w:rsidRPr="001C154E" w:rsidRDefault="001C154E" w:rsidP="001C154E">
      <w:pPr>
        <w:spacing w:after="0" w:line="276" w:lineRule="auto"/>
        <w:jc w:val="right"/>
        <w:rPr>
          <w:rFonts w:ascii="Courier New" w:eastAsia="Times New Roman" w:hAnsi="Courier New" w:cs="Courier New"/>
          <w:b/>
        </w:rPr>
      </w:pPr>
      <w:r w:rsidRPr="001C154E">
        <w:rPr>
          <w:rFonts w:ascii="Courier New" w:eastAsia="Times New Roman" w:hAnsi="Courier New" w:cs="Courier New"/>
        </w:rPr>
        <w:t>Expiration Date: XX/XX/XXXX</w:t>
      </w:r>
    </w:p>
    <w:p w14:paraId="6BCC3445" w14:textId="77777777" w:rsidR="001C154E" w:rsidRPr="001C154E" w:rsidRDefault="001C154E" w:rsidP="001C154E">
      <w:pPr>
        <w:spacing w:after="200" w:line="276" w:lineRule="auto"/>
        <w:rPr>
          <w:rFonts w:ascii="Courier New" w:eastAsia="Times New Roman" w:hAnsi="Courier New" w:cs="Courier New"/>
          <w:b/>
        </w:rPr>
      </w:pPr>
    </w:p>
    <w:p w14:paraId="13FE2F35" w14:textId="77777777" w:rsidR="001C154E" w:rsidRPr="001C154E" w:rsidRDefault="001C154E" w:rsidP="001C154E">
      <w:pPr>
        <w:spacing w:after="200" w:line="276" w:lineRule="auto"/>
        <w:rPr>
          <w:rFonts w:ascii="Courier New" w:eastAsia="Times New Roman" w:hAnsi="Courier New" w:cs="Courier New"/>
          <w:b/>
        </w:rPr>
      </w:pPr>
    </w:p>
    <w:p w14:paraId="1965CCB6" w14:textId="77777777" w:rsidR="001C154E" w:rsidRPr="001C154E" w:rsidRDefault="001C154E" w:rsidP="001C154E">
      <w:pPr>
        <w:spacing w:after="200" w:line="276" w:lineRule="auto"/>
        <w:rPr>
          <w:rFonts w:ascii="Courier New" w:eastAsia="Times New Roman" w:hAnsi="Courier New" w:cs="Courier New"/>
          <w:b/>
        </w:rPr>
      </w:pPr>
    </w:p>
    <w:p w14:paraId="716B2E64" w14:textId="77777777" w:rsidR="001C154E" w:rsidRPr="001C154E" w:rsidRDefault="001C154E" w:rsidP="001C154E">
      <w:pPr>
        <w:spacing w:after="200" w:line="276" w:lineRule="auto"/>
        <w:jc w:val="center"/>
        <w:rPr>
          <w:rFonts w:ascii="Courier New" w:eastAsia="Times New Roman" w:hAnsi="Courier New" w:cs="Courier New"/>
          <w:b/>
        </w:rPr>
      </w:pPr>
    </w:p>
    <w:p w14:paraId="37DFAF16" w14:textId="77777777" w:rsidR="001C154E" w:rsidRPr="001C154E" w:rsidRDefault="001C154E" w:rsidP="001C154E">
      <w:pPr>
        <w:spacing w:after="200" w:line="276" w:lineRule="auto"/>
        <w:jc w:val="center"/>
        <w:rPr>
          <w:rFonts w:ascii="Courier New" w:eastAsia="Times New Roman" w:hAnsi="Courier New" w:cs="Courier New"/>
          <w:b/>
        </w:rPr>
      </w:pPr>
      <w:r w:rsidRPr="001C154E">
        <w:rPr>
          <w:rFonts w:ascii="Courier New" w:eastAsia="Times New Roman" w:hAnsi="Courier New" w:cs="Courier New"/>
          <w:sz w:val="24"/>
          <w:szCs w:val="24"/>
        </w:rPr>
        <w:t>Understanding Decisions and Barriers about PrEP Use and Uptake Among Men Who Have Sex With Men</w:t>
      </w:r>
    </w:p>
    <w:p w14:paraId="1B4CA31B" w14:textId="77777777" w:rsidR="001C154E" w:rsidRPr="001C154E" w:rsidRDefault="001C154E" w:rsidP="001C154E">
      <w:pPr>
        <w:spacing w:after="200" w:line="276" w:lineRule="auto"/>
        <w:rPr>
          <w:rFonts w:ascii="Courier New" w:eastAsia="Times New Roman" w:hAnsi="Courier New" w:cs="Courier New"/>
          <w:b/>
        </w:rPr>
      </w:pPr>
    </w:p>
    <w:p w14:paraId="6619FA8E" w14:textId="0651E6D1" w:rsidR="001C154E" w:rsidRPr="001C154E" w:rsidRDefault="001C154E" w:rsidP="001C154E">
      <w:pPr>
        <w:spacing w:after="200" w:line="276" w:lineRule="auto"/>
        <w:jc w:val="center"/>
        <w:rPr>
          <w:rFonts w:ascii="Courier New" w:eastAsia="Times New Roman" w:hAnsi="Courier New" w:cs="Courier New"/>
          <w:b/>
        </w:rPr>
      </w:pPr>
      <w:r w:rsidRPr="001C154E">
        <w:rPr>
          <w:rFonts w:ascii="Courier New" w:eastAsia="Times New Roman" w:hAnsi="Courier New" w:cs="Courier New"/>
          <w:b/>
        </w:rPr>
        <w:t xml:space="preserve">Attachment # </w:t>
      </w:r>
      <w:r>
        <w:rPr>
          <w:rFonts w:ascii="Courier New" w:eastAsia="Times New Roman" w:hAnsi="Courier New" w:cs="Courier New"/>
          <w:b/>
        </w:rPr>
        <w:t>3g</w:t>
      </w:r>
    </w:p>
    <w:p w14:paraId="0DADF8D3" w14:textId="2BCBF650" w:rsidR="001C154E" w:rsidRPr="001C154E" w:rsidRDefault="00F25D09" w:rsidP="001C154E">
      <w:pPr>
        <w:spacing w:after="200" w:line="276" w:lineRule="auto"/>
        <w:jc w:val="center"/>
        <w:rPr>
          <w:rFonts w:ascii="Courier New" w:eastAsia="Times New Roman" w:hAnsi="Courier New" w:cs="Courier New"/>
          <w:b/>
        </w:rPr>
      </w:pPr>
      <w:r>
        <w:rPr>
          <w:rFonts w:ascii="Courier New" w:eastAsia="Times New Roman" w:hAnsi="Courier New" w:cs="Courier New"/>
          <w:b/>
        </w:rPr>
        <w:t xml:space="preserve">Eligibility Verification, </w:t>
      </w:r>
      <w:r w:rsidR="001C154E">
        <w:rPr>
          <w:rFonts w:ascii="Courier New" w:eastAsia="Times New Roman" w:hAnsi="Courier New" w:cs="Courier New"/>
          <w:b/>
        </w:rPr>
        <w:t xml:space="preserve">Screener &amp; </w:t>
      </w:r>
      <w:r w:rsidR="001C154E" w:rsidRPr="001C154E">
        <w:rPr>
          <w:rFonts w:ascii="Courier New" w:eastAsia="Times New Roman" w:hAnsi="Courier New" w:cs="Courier New"/>
          <w:b/>
        </w:rPr>
        <w:t xml:space="preserve">Behavioral Assessment </w:t>
      </w:r>
      <w:r w:rsidR="001C154E">
        <w:rPr>
          <w:rFonts w:ascii="Courier New" w:eastAsia="Times New Roman" w:hAnsi="Courier New" w:cs="Courier New"/>
          <w:b/>
        </w:rPr>
        <w:t>– Print Screens</w:t>
      </w:r>
    </w:p>
    <w:p w14:paraId="662F64F5" w14:textId="77777777" w:rsidR="001C154E" w:rsidRPr="001C154E" w:rsidRDefault="001C154E" w:rsidP="001C154E">
      <w:pPr>
        <w:spacing w:after="200" w:line="276" w:lineRule="auto"/>
        <w:jc w:val="center"/>
        <w:rPr>
          <w:rFonts w:ascii="Courier New" w:eastAsia="Times New Roman" w:hAnsi="Courier New" w:cs="Courier New"/>
          <w:b/>
        </w:rPr>
      </w:pPr>
    </w:p>
    <w:p w14:paraId="4340EE95" w14:textId="77777777" w:rsidR="001C154E" w:rsidRPr="001C154E" w:rsidRDefault="001C154E" w:rsidP="001C154E">
      <w:pPr>
        <w:spacing w:after="200" w:line="276" w:lineRule="auto"/>
        <w:jc w:val="center"/>
        <w:rPr>
          <w:rFonts w:ascii="Courier New" w:eastAsia="Times New Roman" w:hAnsi="Courier New" w:cs="Courier New"/>
          <w:b/>
        </w:rPr>
      </w:pPr>
    </w:p>
    <w:p w14:paraId="2D0DB354" w14:textId="77777777" w:rsidR="001C154E" w:rsidRPr="001C154E" w:rsidRDefault="001C154E" w:rsidP="001C154E">
      <w:pPr>
        <w:spacing w:after="200" w:line="276" w:lineRule="auto"/>
        <w:jc w:val="center"/>
        <w:rPr>
          <w:rFonts w:ascii="Courier New" w:eastAsia="Times New Roman" w:hAnsi="Courier New" w:cs="Courier New"/>
          <w:b/>
        </w:rPr>
      </w:pPr>
    </w:p>
    <w:p w14:paraId="01A57842" w14:textId="77777777" w:rsidR="001C154E" w:rsidRPr="001C154E" w:rsidRDefault="001C154E" w:rsidP="001C154E">
      <w:pPr>
        <w:spacing w:after="200" w:line="276" w:lineRule="auto"/>
        <w:jc w:val="center"/>
        <w:rPr>
          <w:rFonts w:ascii="Courier New" w:eastAsia="Times New Roman" w:hAnsi="Courier New" w:cs="Courier New"/>
          <w:b/>
        </w:rPr>
      </w:pPr>
    </w:p>
    <w:p w14:paraId="44032E2E" w14:textId="77777777" w:rsidR="001C154E" w:rsidRPr="001C154E" w:rsidRDefault="001C154E" w:rsidP="001C154E">
      <w:pPr>
        <w:spacing w:after="200" w:line="276" w:lineRule="auto"/>
        <w:jc w:val="center"/>
        <w:rPr>
          <w:rFonts w:ascii="Courier New" w:eastAsia="Times New Roman" w:hAnsi="Courier New" w:cs="Courier New"/>
          <w:b/>
          <w:sz w:val="24"/>
          <w:szCs w:val="24"/>
        </w:rPr>
      </w:pPr>
    </w:p>
    <w:p w14:paraId="490F6903" w14:textId="77777777" w:rsidR="001C154E" w:rsidRPr="001C154E" w:rsidRDefault="001C154E" w:rsidP="001C154E">
      <w:pPr>
        <w:spacing w:after="200" w:line="276" w:lineRule="auto"/>
        <w:rPr>
          <w:rFonts w:ascii="Courier New" w:eastAsia="Times New Roman" w:hAnsi="Courier New" w:cs="Courier New"/>
          <w:b/>
          <w:sz w:val="24"/>
          <w:szCs w:val="24"/>
        </w:rPr>
      </w:pPr>
    </w:p>
    <w:p w14:paraId="6F3C7646" w14:textId="77777777" w:rsidR="001C154E" w:rsidRPr="001C154E" w:rsidRDefault="001C154E" w:rsidP="001C154E">
      <w:pPr>
        <w:spacing w:after="200" w:line="276" w:lineRule="auto"/>
        <w:rPr>
          <w:rFonts w:ascii="Courier New" w:eastAsia="Times New Roman" w:hAnsi="Courier New" w:cs="Courier New"/>
          <w:b/>
          <w:sz w:val="24"/>
          <w:szCs w:val="24"/>
        </w:rPr>
      </w:pPr>
    </w:p>
    <w:p w14:paraId="7D9241A1" w14:textId="77777777" w:rsidR="001C154E" w:rsidRPr="001C154E" w:rsidRDefault="001C154E" w:rsidP="001C154E">
      <w:pPr>
        <w:spacing w:after="200" w:line="276" w:lineRule="auto"/>
        <w:rPr>
          <w:rFonts w:ascii="Courier New" w:eastAsia="Times New Roman" w:hAnsi="Courier New" w:cs="Courier New"/>
          <w:b/>
          <w:sz w:val="24"/>
          <w:szCs w:val="24"/>
        </w:rPr>
      </w:pPr>
    </w:p>
    <w:p w14:paraId="6EECB466" w14:textId="77777777" w:rsidR="001C154E" w:rsidRPr="001C154E" w:rsidRDefault="001C154E" w:rsidP="001C154E">
      <w:pPr>
        <w:spacing w:after="200" w:line="276" w:lineRule="auto"/>
        <w:rPr>
          <w:rFonts w:ascii="Courier New" w:eastAsia="Times New Roman" w:hAnsi="Courier New" w:cs="Courier New"/>
          <w:b/>
          <w:sz w:val="20"/>
          <w:szCs w:val="20"/>
        </w:rPr>
      </w:pPr>
    </w:p>
    <w:p w14:paraId="3AA3FE41" w14:textId="4F520EAB" w:rsidR="001C154E" w:rsidRDefault="001C154E" w:rsidP="001C154E">
      <w:r w:rsidRPr="001C154E">
        <w:rPr>
          <w:rFonts w:ascii="Courier New" w:eastAsia="Times New Roman" w:hAnsi="Courier New" w:cs="Courier New"/>
          <w:sz w:val="18"/>
          <w:szCs w:val="18"/>
        </w:rPr>
        <w:t>Public reporting burden of this collection of inform</w:t>
      </w:r>
      <w:r w:rsidR="00024E30">
        <w:rPr>
          <w:rFonts w:ascii="Courier New" w:eastAsia="Times New Roman" w:hAnsi="Courier New" w:cs="Courier New"/>
          <w:sz w:val="18"/>
          <w:szCs w:val="18"/>
        </w:rPr>
        <w:t>ation is estimated to average 35</w:t>
      </w:r>
      <w:r w:rsidRPr="001C154E">
        <w:rPr>
          <w:rFonts w:ascii="Courier New" w:eastAsia="Times New Roman" w:hAnsi="Courier New" w:cs="Courier New"/>
          <w:sz w:val="18"/>
          <w:szCs w:val="18"/>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New)</w:t>
      </w:r>
      <w:r>
        <w:br w:type="page"/>
      </w:r>
    </w:p>
    <w:p w14:paraId="77E7BB23" w14:textId="28AE1D3A" w:rsidR="007E1389" w:rsidRDefault="003965BF">
      <w:r>
        <w:lastRenderedPageBreak/>
        <w:t>S1.</w:t>
      </w:r>
      <w:r w:rsidR="00D66251">
        <w:pict w14:anchorId="189ED7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96.5pt">
            <v:imagedata r:id="rId8" o:title="S1"/>
          </v:shape>
        </w:pict>
      </w:r>
    </w:p>
    <w:p w14:paraId="10033291" w14:textId="77777777" w:rsidR="003965BF" w:rsidRDefault="003965BF">
      <w:r>
        <w:t>S2.</w:t>
      </w:r>
      <w:r w:rsidR="00D66251">
        <w:pict w14:anchorId="20C89CE0">
          <v:shape id="_x0000_i1026" type="#_x0000_t75" style="width:468pt;height:172.5pt">
            <v:imagedata r:id="rId9" o:title="S2"/>
          </v:shape>
        </w:pict>
      </w:r>
    </w:p>
    <w:p w14:paraId="65B79A19" w14:textId="77777777" w:rsidR="003965BF" w:rsidRDefault="003965BF">
      <w:r>
        <w:t>S3.</w:t>
      </w:r>
      <w:r w:rsidR="00D66251">
        <w:pict w14:anchorId="4B36FDF6">
          <v:shape id="_x0000_i1027" type="#_x0000_t75" style="width:467.25pt;height:216.75pt">
            <v:imagedata r:id="rId10" o:title="S3"/>
          </v:shape>
        </w:pict>
      </w:r>
    </w:p>
    <w:p w14:paraId="4F9F9E7A" w14:textId="77777777" w:rsidR="007F4CFE" w:rsidRDefault="007F4CFE"/>
    <w:p w14:paraId="398F8FA7" w14:textId="77777777" w:rsidR="007F4CFE" w:rsidRDefault="007F4CFE"/>
    <w:p w14:paraId="5386D1A2" w14:textId="77777777" w:rsidR="007F4CFE" w:rsidRDefault="007F4CFE"/>
    <w:p w14:paraId="76251721" w14:textId="77777777" w:rsidR="007F4CFE" w:rsidRDefault="007F4CFE"/>
    <w:p w14:paraId="07F540AE" w14:textId="77777777" w:rsidR="007F4CFE" w:rsidRDefault="007F4CFE"/>
    <w:p w14:paraId="66BF1811" w14:textId="77777777" w:rsidR="003965BF" w:rsidRDefault="003965BF">
      <w:r>
        <w:t>S4.</w:t>
      </w:r>
    </w:p>
    <w:p w14:paraId="4C0B419B" w14:textId="77777777" w:rsidR="003965BF" w:rsidRDefault="00D66251">
      <w:r>
        <w:pict w14:anchorId="17B9B63D">
          <v:shape id="_x0000_i1028" type="#_x0000_t75" style="width:467.25pt;height:248.25pt">
            <v:imagedata r:id="rId11" o:title="S4"/>
          </v:shape>
        </w:pict>
      </w:r>
    </w:p>
    <w:p w14:paraId="66E0B3B1" w14:textId="77777777" w:rsidR="003965BF" w:rsidRDefault="003965BF">
      <w:r>
        <w:t>S5.</w:t>
      </w:r>
    </w:p>
    <w:p w14:paraId="555A8C14" w14:textId="77777777" w:rsidR="003965BF" w:rsidRDefault="00D66251">
      <w:r>
        <w:pict w14:anchorId="4A90FCE7">
          <v:shape id="_x0000_i1029" type="#_x0000_t75" style="width:467.25pt;height:270.75pt">
            <v:imagedata r:id="rId12" o:title="S5"/>
          </v:shape>
        </w:pict>
      </w:r>
    </w:p>
    <w:p w14:paraId="0DBCC1FF" w14:textId="77777777" w:rsidR="003965BF" w:rsidRDefault="003965BF"/>
    <w:p w14:paraId="1D6B083D" w14:textId="77777777" w:rsidR="003965BF" w:rsidRDefault="003965BF">
      <w:r>
        <w:t>S6.</w:t>
      </w:r>
      <w:r w:rsidR="00D66251">
        <w:pict w14:anchorId="37431358">
          <v:shape id="_x0000_i1030" type="#_x0000_t75" style="width:468pt;height:176.25pt">
            <v:imagedata r:id="rId13" o:title="S6"/>
          </v:shape>
        </w:pict>
      </w:r>
    </w:p>
    <w:p w14:paraId="2E27D345" w14:textId="77777777" w:rsidR="003965BF" w:rsidRDefault="003965BF">
      <w:r>
        <w:t>S7.</w:t>
      </w:r>
    </w:p>
    <w:p w14:paraId="48E0C001" w14:textId="77777777" w:rsidR="003965BF" w:rsidRDefault="00D66251">
      <w:r>
        <w:pict w14:anchorId="2349E040">
          <v:shape id="_x0000_i1031" type="#_x0000_t75" style="width:468pt;height:264pt">
            <v:imagedata r:id="rId14" o:title="S7"/>
          </v:shape>
        </w:pict>
      </w:r>
    </w:p>
    <w:p w14:paraId="7132BA35" w14:textId="77777777" w:rsidR="003965BF" w:rsidRDefault="003965BF">
      <w:r>
        <w:t>S8.</w:t>
      </w:r>
      <w:r w:rsidR="00D66251">
        <w:pict w14:anchorId="642CC373">
          <v:shape id="_x0000_i1032" type="#_x0000_t75" style="width:467.25pt;height:195pt">
            <v:imagedata r:id="rId15" o:title="S8"/>
          </v:shape>
        </w:pict>
      </w:r>
    </w:p>
    <w:p w14:paraId="421E66E9" w14:textId="77777777" w:rsidR="007F4CFE" w:rsidRDefault="007F4CFE"/>
    <w:p w14:paraId="235EC29A" w14:textId="77777777" w:rsidR="007F4CFE" w:rsidRDefault="007F4CFE"/>
    <w:p w14:paraId="055C4C24" w14:textId="77777777" w:rsidR="003965BF" w:rsidRDefault="003965BF">
      <w:r>
        <w:t>S9.</w:t>
      </w:r>
    </w:p>
    <w:p w14:paraId="40E1AB6A" w14:textId="77777777" w:rsidR="003965BF" w:rsidRDefault="00D66251">
      <w:r>
        <w:pict w14:anchorId="24530891">
          <v:shape id="_x0000_i1033" type="#_x0000_t75" style="width:468pt;height:259.5pt">
            <v:imagedata r:id="rId16" o:title="S9"/>
          </v:shape>
        </w:pict>
      </w:r>
    </w:p>
    <w:p w14:paraId="2C79CD09" w14:textId="77777777" w:rsidR="003965BF" w:rsidRDefault="003965BF">
      <w:r>
        <w:t>S11.</w:t>
      </w:r>
    </w:p>
    <w:p w14:paraId="57BBAFB4" w14:textId="77777777" w:rsidR="003965BF" w:rsidRDefault="00D66251">
      <w:r>
        <w:pict w14:anchorId="207C6AD5">
          <v:shape id="_x0000_i1034" type="#_x0000_t75" style="width:468pt;height:198.75pt">
            <v:imagedata r:id="rId17" o:title="S11"/>
          </v:shape>
        </w:pict>
      </w:r>
    </w:p>
    <w:p w14:paraId="565079A3" w14:textId="77777777" w:rsidR="005346E7" w:rsidRDefault="005346E7">
      <w:r>
        <w:br w:type="page"/>
      </w:r>
    </w:p>
    <w:p w14:paraId="6857359C" w14:textId="77777777" w:rsidR="003965BF" w:rsidRDefault="003965BF">
      <w:r>
        <w:t>S12.</w:t>
      </w:r>
    </w:p>
    <w:p w14:paraId="74B081E0" w14:textId="77777777" w:rsidR="003965BF" w:rsidRDefault="00D66251">
      <w:r>
        <w:pict w14:anchorId="601B4425">
          <v:shape id="_x0000_i1035" type="#_x0000_t75" style="width:467.25pt;height:211.5pt">
            <v:imagedata r:id="rId18" o:title="S12"/>
          </v:shape>
        </w:pict>
      </w:r>
    </w:p>
    <w:p w14:paraId="32737745" w14:textId="77777777" w:rsidR="003965BF" w:rsidRDefault="003965BF"/>
    <w:p w14:paraId="12B36684" w14:textId="77777777" w:rsidR="003965BF" w:rsidRDefault="003965BF">
      <w:r>
        <w:t>S13.</w:t>
      </w:r>
    </w:p>
    <w:p w14:paraId="07707E45" w14:textId="77777777" w:rsidR="003965BF" w:rsidRDefault="00D66251">
      <w:r>
        <w:pict w14:anchorId="11122652">
          <v:shape id="_x0000_i1036" type="#_x0000_t75" style="width:468pt;height:209.25pt">
            <v:imagedata r:id="rId19" o:title="S13"/>
          </v:shape>
        </w:pict>
      </w:r>
    </w:p>
    <w:p w14:paraId="01A8C5E8" w14:textId="77777777" w:rsidR="005346E7" w:rsidRDefault="005346E7">
      <w:r>
        <w:br w:type="page"/>
      </w:r>
    </w:p>
    <w:p w14:paraId="42BD0888" w14:textId="77777777" w:rsidR="003965BF" w:rsidRDefault="003965BF">
      <w:r>
        <w:t>S14.</w:t>
      </w:r>
    </w:p>
    <w:p w14:paraId="68FD2C89" w14:textId="77777777" w:rsidR="003965BF" w:rsidRDefault="00D66251">
      <w:r>
        <w:pict w14:anchorId="0054DA54">
          <v:shape id="_x0000_i1037" type="#_x0000_t75" style="width:467.25pt;height:198.75pt">
            <v:imagedata r:id="rId20" o:title="S14"/>
          </v:shape>
        </w:pict>
      </w:r>
    </w:p>
    <w:p w14:paraId="53A274FC" w14:textId="77777777" w:rsidR="003965BF" w:rsidRDefault="003965BF">
      <w:r>
        <w:t>S15.</w:t>
      </w:r>
    </w:p>
    <w:p w14:paraId="1A6ED2FF" w14:textId="77777777" w:rsidR="003965BF" w:rsidRDefault="00D66251">
      <w:r>
        <w:pict w14:anchorId="52488761">
          <v:shape id="_x0000_i1038" type="#_x0000_t75" style="width:467.25pt;height:195.75pt">
            <v:imagedata r:id="rId21" o:title="S15"/>
          </v:shape>
        </w:pict>
      </w:r>
    </w:p>
    <w:p w14:paraId="28A1463F" w14:textId="77777777" w:rsidR="003965BF" w:rsidRDefault="003965BF">
      <w:r>
        <w:t>S16.</w:t>
      </w:r>
    </w:p>
    <w:p w14:paraId="4E10AEE9" w14:textId="77777777" w:rsidR="003965BF" w:rsidRDefault="00D66251">
      <w:r>
        <w:pict w14:anchorId="437E7D4A">
          <v:shape id="_x0000_i1039" type="#_x0000_t75" style="width:468pt;height:195.75pt">
            <v:imagedata r:id="rId22" o:title="S16"/>
          </v:shape>
        </w:pict>
      </w:r>
    </w:p>
    <w:p w14:paraId="7112FA2E" w14:textId="77777777" w:rsidR="009869F3" w:rsidRDefault="009869F3">
      <w:r>
        <w:br w:type="page"/>
      </w:r>
    </w:p>
    <w:p w14:paraId="0014B93E" w14:textId="77777777" w:rsidR="003965BF" w:rsidRDefault="003965BF">
      <w:r>
        <w:t>S17.</w:t>
      </w:r>
    </w:p>
    <w:p w14:paraId="36131CD2" w14:textId="77777777" w:rsidR="003965BF" w:rsidRDefault="00D66251">
      <w:r>
        <w:pict w14:anchorId="66995B12">
          <v:shape id="_x0000_i1040" type="#_x0000_t75" style="width:468pt;height:195.75pt">
            <v:imagedata r:id="rId23" o:title="S17"/>
          </v:shape>
        </w:pict>
      </w:r>
    </w:p>
    <w:p w14:paraId="16457EF5" w14:textId="77777777" w:rsidR="003965BF" w:rsidRDefault="003965BF">
      <w:r>
        <w:t>S18.</w:t>
      </w:r>
    </w:p>
    <w:p w14:paraId="032435E1" w14:textId="77777777" w:rsidR="003965BF" w:rsidRDefault="00D66251">
      <w:r>
        <w:pict w14:anchorId="24479D8E">
          <v:shape id="_x0000_i1041" type="#_x0000_t75" style="width:466.5pt;height:316.5pt">
            <v:imagedata r:id="rId24" o:title="S18"/>
          </v:shape>
        </w:pict>
      </w:r>
    </w:p>
    <w:p w14:paraId="1F33A70C" w14:textId="77777777" w:rsidR="009869F3" w:rsidRDefault="009869F3">
      <w:r>
        <w:br w:type="page"/>
      </w:r>
    </w:p>
    <w:p w14:paraId="1B9C3495" w14:textId="77777777" w:rsidR="003965BF" w:rsidRDefault="003965BF">
      <w:r>
        <w:t>S19.</w:t>
      </w:r>
    </w:p>
    <w:p w14:paraId="5299EB9B" w14:textId="77777777" w:rsidR="003965BF" w:rsidRDefault="00D66251">
      <w:r>
        <w:pict w14:anchorId="6A740628">
          <v:shape id="_x0000_i1042" type="#_x0000_t75" style="width:468pt;height:176.25pt">
            <v:imagedata r:id="rId25" o:title="S19"/>
          </v:shape>
        </w:pict>
      </w:r>
    </w:p>
    <w:p w14:paraId="75F06AFA" w14:textId="77777777" w:rsidR="003965BF" w:rsidRDefault="003965BF">
      <w:r>
        <w:t>S20.</w:t>
      </w:r>
    </w:p>
    <w:p w14:paraId="2344F893" w14:textId="77777777" w:rsidR="007F4CFE" w:rsidRDefault="00D66251">
      <w:r>
        <w:pict w14:anchorId="001D27DE">
          <v:shape id="_x0000_i1043" type="#_x0000_t75" style="width:467.25pt;height:199.5pt">
            <v:imagedata r:id="rId26" o:title="S20"/>
          </v:shape>
        </w:pict>
      </w:r>
    </w:p>
    <w:p w14:paraId="2800EDB4" w14:textId="77777777" w:rsidR="003965BF" w:rsidRDefault="003965BF">
      <w:r>
        <w:t>A intro</w:t>
      </w:r>
    </w:p>
    <w:p w14:paraId="46ABE51D" w14:textId="77777777" w:rsidR="003965BF" w:rsidRDefault="00D66251">
      <w:r>
        <w:pict w14:anchorId="798F225F">
          <v:shape id="_x0000_i1044" type="#_x0000_t75" style="width:467.25pt;height:218.25pt">
            <v:imagedata r:id="rId27" o:title="Ainto"/>
          </v:shape>
        </w:pict>
      </w:r>
    </w:p>
    <w:p w14:paraId="4B815164" w14:textId="77777777" w:rsidR="005346E7" w:rsidRDefault="005346E7">
      <w:r>
        <w:br w:type="page"/>
      </w:r>
    </w:p>
    <w:p w14:paraId="3B1C4A96" w14:textId="77777777" w:rsidR="00F05557" w:rsidRDefault="00F05557">
      <w:r>
        <w:t>A1.</w:t>
      </w:r>
    </w:p>
    <w:p w14:paraId="47662D7D" w14:textId="77777777" w:rsidR="00F05557" w:rsidRDefault="00D66251">
      <w:r>
        <w:pict w14:anchorId="03269598">
          <v:shape id="_x0000_i1045" type="#_x0000_t75" style="width:468pt;height:347.25pt">
            <v:imagedata r:id="rId28" o:title="A1"/>
          </v:shape>
        </w:pict>
      </w:r>
    </w:p>
    <w:p w14:paraId="35EBFBD0" w14:textId="77777777" w:rsidR="00F05557" w:rsidRDefault="00F05557">
      <w:r>
        <w:t>A2.</w:t>
      </w:r>
    </w:p>
    <w:p w14:paraId="39282784" w14:textId="77777777" w:rsidR="00F05557" w:rsidRDefault="00D66251">
      <w:r>
        <w:pict w14:anchorId="7A45AC7A">
          <v:shape id="_x0000_i1046" type="#_x0000_t75" style="width:468pt;height:218.25pt">
            <v:imagedata r:id="rId29" o:title="A2"/>
          </v:shape>
        </w:pict>
      </w:r>
    </w:p>
    <w:p w14:paraId="5480BB55" w14:textId="77777777" w:rsidR="00F05557" w:rsidRDefault="00F05557"/>
    <w:p w14:paraId="699F978C" w14:textId="77777777" w:rsidR="00F05557" w:rsidRDefault="00F05557">
      <w:r>
        <w:t>A3.</w:t>
      </w:r>
      <w:r w:rsidR="00D66251">
        <w:pict w14:anchorId="5DF6B05E">
          <v:shape id="_x0000_i1047" type="#_x0000_t75" style="width:466.5pt;height:218.25pt">
            <v:imagedata r:id="rId30" o:title="A3"/>
          </v:shape>
        </w:pict>
      </w:r>
    </w:p>
    <w:p w14:paraId="2A85D6BD" w14:textId="77777777" w:rsidR="00F05557" w:rsidRDefault="00F05557">
      <w:r>
        <w:t xml:space="preserve">A4. </w:t>
      </w:r>
    </w:p>
    <w:p w14:paraId="6B8BD451" w14:textId="77777777" w:rsidR="00F05557" w:rsidRDefault="00D66251">
      <w:r>
        <w:pict w14:anchorId="5BD8F437">
          <v:shape id="_x0000_i1048" type="#_x0000_t75" style="width:468pt;height:230.25pt">
            <v:imagedata r:id="rId31" o:title="A4"/>
          </v:shape>
        </w:pict>
      </w:r>
    </w:p>
    <w:p w14:paraId="6E5D2873" w14:textId="77777777" w:rsidR="005346E7" w:rsidRDefault="005346E7">
      <w:r>
        <w:br w:type="page"/>
      </w:r>
    </w:p>
    <w:p w14:paraId="06E5BBE4" w14:textId="77777777" w:rsidR="00F05557" w:rsidRDefault="00F05557">
      <w:r>
        <w:t>A5.</w:t>
      </w:r>
    </w:p>
    <w:p w14:paraId="3665D3E6" w14:textId="77777777" w:rsidR="00F05557" w:rsidRDefault="00D66251">
      <w:r>
        <w:pict w14:anchorId="2D1DDBAA">
          <v:shape id="_x0000_i1049" type="#_x0000_t75" style="width:466.5pt;height:322.5pt">
            <v:imagedata r:id="rId32" o:title="A5"/>
          </v:shape>
        </w:pict>
      </w:r>
    </w:p>
    <w:p w14:paraId="7B7EEFA0" w14:textId="77777777" w:rsidR="00F05557" w:rsidRDefault="00F05557">
      <w:r>
        <w:t>A6.</w:t>
      </w:r>
    </w:p>
    <w:p w14:paraId="4FBBBB7E" w14:textId="77777777" w:rsidR="00F05557" w:rsidRDefault="00D66251">
      <w:r>
        <w:pict w14:anchorId="6D80E1FF">
          <v:shape id="_x0000_i1050" type="#_x0000_t75" style="width:467.25pt;height:218.25pt">
            <v:imagedata r:id="rId33" o:title="A6"/>
          </v:shape>
        </w:pict>
      </w:r>
    </w:p>
    <w:p w14:paraId="7014C00A" w14:textId="77777777" w:rsidR="005346E7" w:rsidRDefault="005346E7">
      <w:r>
        <w:br w:type="page"/>
      </w:r>
    </w:p>
    <w:p w14:paraId="671835B8" w14:textId="77777777" w:rsidR="00F05557" w:rsidRDefault="00F05557">
      <w:r>
        <w:t>A7.</w:t>
      </w:r>
    </w:p>
    <w:p w14:paraId="26D1B7E0" w14:textId="77777777" w:rsidR="00F05557" w:rsidRDefault="00D66251">
      <w:r>
        <w:pict w14:anchorId="046ADA4B">
          <v:shape id="_x0000_i1051" type="#_x0000_t75" style="width:466.5pt;height:219pt">
            <v:imagedata r:id="rId34" o:title="A7"/>
          </v:shape>
        </w:pict>
      </w:r>
    </w:p>
    <w:p w14:paraId="5687D2A8" w14:textId="77777777" w:rsidR="00F05557" w:rsidRDefault="00F05557">
      <w:r>
        <w:t>A8.</w:t>
      </w:r>
    </w:p>
    <w:p w14:paraId="33A95F68" w14:textId="77777777" w:rsidR="00F05557" w:rsidRDefault="00D66251">
      <w:r>
        <w:pict w14:anchorId="12451D08">
          <v:shape id="_x0000_i1052" type="#_x0000_t75" style="width:467.25pt;height:225pt">
            <v:imagedata r:id="rId35" o:title="A8"/>
          </v:shape>
        </w:pict>
      </w:r>
    </w:p>
    <w:p w14:paraId="03BDF399" w14:textId="77777777" w:rsidR="00F05557" w:rsidRDefault="00F05557"/>
    <w:p w14:paraId="2936EDC1" w14:textId="77777777" w:rsidR="005346E7" w:rsidRDefault="005346E7">
      <w:r>
        <w:br w:type="page"/>
      </w:r>
    </w:p>
    <w:p w14:paraId="3B4BCF4B" w14:textId="77777777" w:rsidR="00F05557" w:rsidRDefault="00F05557">
      <w:r>
        <w:t>A9.</w:t>
      </w:r>
    </w:p>
    <w:p w14:paraId="665C4357" w14:textId="77777777" w:rsidR="00F05557" w:rsidRDefault="00D66251">
      <w:r>
        <w:pict w14:anchorId="00776EB6">
          <v:shape id="_x0000_i1053" type="#_x0000_t75" style="width:466.5pt;height:219.75pt">
            <v:imagedata r:id="rId36" o:title="A9"/>
          </v:shape>
        </w:pict>
      </w:r>
    </w:p>
    <w:p w14:paraId="7C904B4D" w14:textId="77777777" w:rsidR="00F05557" w:rsidRDefault="00F05557">
      <w:r>
        <w:t>A10.</w:t>
      </w:r>
    </w:p>
    <w:p w14:paraId="46A5BBFD" w14:textId="77777777" w:rsidR="00F05557" w:rsidRDefault="00D66251">
      <w:r>
        <w:pict w14:anchorId="00DEF571">
          <v:shape id="_x0000_i1054" type="#_x0000_t75" style="width:467.25pt;height:219.75pt">
            <v:imagedata r:id="rId37" o:title="A10"/>
          </v:shape>
        </w:pict>
      </w:r>
    </w:p>
    <w:p w14:paraId="5F29ABDB" w14:textId="77777777" w:rsidR="007F4CFE" w:rsidRDefault="007F4CFE"/>
    <w:p w14:paraId="5CB2CD52" w14:textId="77777777" w:rsidR="007F4CFE" w:rsidRDefault="007F4CFE"/>
    <w:p w14:paraId="527B97AF" w14:textId="77777777" w:rsidR="007F4CFE" w:rsidRDefault="007F4CFE"/>
    <w:p w14:paraId="6A76E6B2" w14:textId="77777777" w:rsidR="007F4CFE" w:rsidRDefault="007F4CFE"/>
    <w:p w14:paraId="6E7D177F" w14:textId="77777777" w:rsidR="007F4CFE" w:rsidRDefault="007F4CFE"/>
    <w:p w14:paraId="4FFB655D" w14:textId="77777777" w:rsidR="007F4CFE" w:rsidRDefault="007F4CFE"/>
    <w:p w14:paraId="7A6C6EEF" w14:textId="77777777" w:rsidR="007F4CFE" w:rsidRDefault="007F4CFE"/>
    <w:p w14:paraId="2CE8B1F9" w14:textId="77777777" w:rsidR="007F4CFE" w:rsidRDefault="007F4CFE"/>
    <w:p w14:paraId="76006DB4" w14:textId="77777777" w:rsidR="007F4CFE" w:rsidRDefault="007F4CFE"/>
    <w:p w14:paraId="097D80D7" w14:textId="77777777" w:rsidR="007F4CFE" w:rsidRDefault="007F4CFE"/>
    <w:p w14:paraId="2EC461B1" w14:textId="77777777" w:rsidR="00F05557" w:rsidRDefault="00F05557">
      <w:r>
        <w:t>A11.</w:t>
      </w:r>
    </w:p>
    <w:p w14:paraId="3EE495DF" w14:textId="77777777" w:rsidR="00F05557" w:rsidRDefault="00D66251">
      <w:r>
        <w:pict w14:anchorId="047AA1CF">
          <v:shape id="_x0000_i1055" type="#_x0000_t75" style="width:468pt;height:216.75pt">
            <v:imagedata r:id="rId38" o:title="A11"/>
          </v:shape>
        </w:pict>
      </w:r>
    </w:p>
    <w:p w14:paraId="62566C4B" w14:textId="77777777" w:rsidR="00F05557" w:rsidRDefault="00F05557">
      <w:r>
        <w:t>A12.</w:t>
      </w:r>
    </w:p>
    <w:p w14:paraId="288562BF" w14:textId="77777777" w:rsidR="00F05557" w:rsidRDefault="00D66251">
      <w:r>
        <w:pict w14:anchorId="6F9E3230">
          <v:shape id="_x0000_i1056" type="#_x0000_t75" style="width:466.5pt;height:235.5pt">
            <v:imagedata r:id="rId39" o:title="A12"/>
          </v:shape>
        </w:pict>
      </w:r>
    </w:p>
    <w:p w14:paraId="202A09A3" w14:textId="77777777" w:rsidR="00F05557" w:rsidRDefault="00F05557"/>
    <w:p w14:paraId="07C07A4D" w14:textId="77777777" w:rsidR="007F4CFE" w:rsidRDefault="007F4CFE"/>
    <w:p w14:paraId="7E208568" w14:textId="77777777" w:rsidR="007F4CFE" w:rsidRDefault="007F4CFE"/>
    <w:p w14:paraId="40AAD1C7" w14:textId="77777777" w:rsidR="007F4CFE" w:rsidRDefault="007F4CFE"/>
    <w:p w14:paraId="743EA7D1" w14:textId="77777777" w:rsidR="007F4CFE" w:rsidRDefault="007F4CFE"/>
    <w:p w14:paraId="22B8E5AD" w14:textId="77777777" w:rsidR="007F4CFE" w:rsidRDefault="007F4CFE"/>
    <w:p w14:paraId="2A4FF54A" w14:textId="77777777" w:rsidR="00F05557" w:rsidRDefault="00F05557"/>
    <w:p w14:paraId="5881F0BF" w14:textId="77777777" w:rsidR="00F05557" w:rsidRDefault="00F05557"/>
    <w:p w14:paraId="0BFDB990" w14:textId="77777777" w:rsidR="00F05557" w:rsidRDefault="00F05557"/>
    <w:p w14:paraId="1FC48B8D" w14:textId="77777777" w:rsidR="00F05557" w:rsidRDefault="00F05557"/>
    <w:p w14:paraId="522A6994" w14:textId="77777777" w:rsidR="00F05557" w:rsidRDefault="00F05557"/>
    <w:p w14:paraId="402125F0" w14:textId="77777777" w:rsidR="00F05557" w:rsidRDefault="00F05557">
      <w:r>
        <w:t>A13.</w:t>
      </w:r>
    </w:p>
    <w:p w14:paraId="52B9337D" w14:textId="77777777" w:rsidR="00F05557" w:rsidRDefault="00D66251">
      <w:r>
        <w:pict w14:anchorId="22F83E8B">
          <v:shape id="_x0000_i1057" type="#_x0000_t75" style="width:468pt;height:344.25pt">
            <v:imagedata r:id="rId40" o:title="A13"/>
          </v:shape>
        </w:pict>
      </w:r>
    </w:p>
    <w:p w14:paraId="25F9314E" w14:textId="77777777" w:rsidR="005346E7" w:rsidRDefault="005346E7">
      <w:r>
        <w:br w:type="page"/>
      </w:r>
    </w:p>
    <w:p w14:paraId="63E55094" w14:textId="77777777" w:rsidR="00F05557" w:rsidRDefault="00F05557">
      <w:r>
        <w:t>A14.</w:t>
      </w:r>
    </w:p>
    <w:p w14:paraId="6F513666" w14:textId="77777777" w:rsidR="00F05557" w:rsidRDefault="00D66251">
      <w:r>
        <w:pict w14:anchorId="2884129F">
          <v:shape id="_x0000_i1058" type="#_x0000_t75" style="width:468pt;height:303.75pt">
            <v:imagedata r:id="rId41" o:title="A14"/>
          </v:shape>
        </w:pict>
      </w:r>
    </w:p>
    <w:p w14:paraId="19A0D1D5" w14:textId="77777777" w:rsidR="00F05557" w:rsidRDefault="00F05557">
      <w:r>
        <w:t>A15.</w:t>
      </w:r>
    </w:p>
    <w:p w14:paraId="499E85B6" w14:textId="77777777" w:rsidR="00F05557" w:rsidRDefault="00D66251">
      <w:r>
        <w:pict w14:anchorId="6DCB131C">
          <v:shape id="_x0000_i1059" type="#_x0000_t75" style="width:466.5pt;height:227.25pt">
            <v:imagedata r:id="rId42" o:title="A15"/>
          </v:shape>
        </w:pict>
      </w:r>
    </w:p>
    <w:p w14:paraId="617C6CD5" w14:textId="77777777" w:rsidR="005346E7" w:rsidRDefault="005346E7">
      <w:r>
        <w:br w:type="page"/>
      </w:r>
    </w:p>
    <w:p w14:paraId="7D681FC9" w14:textId="77777777" w:rsidR="00F05557" w:rsidRDefault="00F05557">
      <w:r>
        <w:t>A16.</w:t>
      </w:r>
    </w:p>
    <w:p w14:paraId="1E985E41" w14:textId="77777777" w:rsidR="00F05557" w:rsidRDefault="00D66251">
      <w:r>
        <w:pict w14:anchorId="22A8FF9A">
          <v:shape id="_x0000_i1060" type="#_x0000_t75" style="width:467.25pt;height:216.75pt">
            <v:imagedata r:id="rId43" o:title="A16"/>
          </v:shape>
        </w:pict>
      </w:r>
    </w:p>
    <w:p w14:paraId="56649D62" w14:textId="77777777" w:rsidR="00F05557" w:rsidRDefault="00F05557">
      <w:r>
        <w:t>A17.</w:t>
      </w:r>
    </w:p>
    <w:p w14:paraId="6CF69429" w14:textId="77777777" w:rsidR="00F05557" w:rsidRDefault="00D66251">
      <w:r>
        <w:pict w14:anchorId="4862761C">
          <v:shape id="_x0000_i1061" type="#_x0000_t75" style="width:468pt;height:315pt">
            <v:imagedata r:id="rId44" o:title="A17"/>
          </v:shape>
        </w:pict>
      </w:r>
    </w:p>
    <w:p w14:paraId="4A9EE7BF" w14:textId="77777777" w:rsidR="005346E7" w:rsidRDefault="005346E7">
      <w:r>
        <w:br w:type="page"/>
      </w:r>
    </w:p>
    <w:p w14:paraId="4D2D7828" w14:textId="77777777" w:rsidR="00F05557" w:rsidRDefault="00F05557">
      <w:r>
        <w:t>A18.</w:t>
      </w:r>
    </w:p>
    <w:p w14:paraId="64677457" w14:textId="77777777" w:rsidR="00F05557" w:rsidRDefault="00D66251">
      <w:r>
        <w:pict w14:anchorId="0459EEBC">
          <v:shape id="_x0000_i1062" type="#_x0000_t75" style="width:466.5pt;height:278.25pt">
            <v:imagedata r:id="rId45" o:title="A18"/>
          </v:shape>
        </w:pict>
      </w:r>
    </w:p>
    <w:p w14:paraId="6FE71754" w14:textId="77777777" w:rsidR="00F05557" w:rsidRDefault="00F05557">
      <w:r>
        <w:t>A19.</w:t>
      </w:r>
    </w:p>
    <w:p w14:paraId="0F76D6AC" w14:textId="77777777" w:rsidR="00F05557" w:rsidRDefault="00D66251">
      <w:r>
        <w:pict w14:anchorId="09285E9E">
          <v:shape id="_x0000_i1063" type="#_x0000_t75" style="width:467.25pt;height:303.75pt">
            <v:imagedata r:id="rId46" o:title="A19"/>
          </v:shape>
        </w:pict>
      </w:r>
    </w:p>
    <w:p w14:paraId="5D16405A" w14:textId="77777777" w:rsidR="005346E7" w:rsidRDefault="005346E7">
      <w:r>
        <w:br w:type="page"/>
      </w:r>
    </w:p>
    <w:p w14:paraId="39AF9B8E" w14:textId="77777777" w:rsidR="00F05557" w:rsidRDefault="00F05557">
      <w:r>
        <w:t>A20.</w:t>
      </w:r>
    </w:p>
    <w:p w14:paraId="20EF6EC7" w14:textId="77777777" w:rsidR="00F05557" w:rsidRDefault="00D66251">
      <w:r>
        <w:pict w14:anchorId="6CC28F57">
          <v:shape id="_x0000_i1064" type="#_x0000_t75" style="width:466.5pt;height:279.75pt">
            <v:imagedata r:id="rId47" o:title="A20"/>
          </v:shape>
        </w:pict>
      </w:r>
    </w:p>
    <w:p w14:paraId="1C799A1E" w14:textId="77777777" w:rsidR="007F4CFE" w:rsidRDefault="007F4CFE">
      <w:r>
        <w:br w:type="page"/>
      </w:r>
    </w:p>
    <w:p w14:paraId="001A31DE" w14:textId="77777777" w:rsidR="007F4CFE" w:rsidRDefault="007F4CFE">
      <w:r>
        <w:t>A21.</w:t>
      </w:r>
    </w:p>
    <w:p w14:paraId="07F7B146" w14:textId="77777777" w:rsidR="007F4CFE" w:rsidRDefault="00D66251">
      <w:r>
        <w:pict w14:anchorId="7F01E26E">
          <v:shape id="_x0000_i1065" type="#_x0000_t75" style="width:283.5pt;height:688.5pt">
            <v:imagedata r:id="rId48" o:title="A21"/>
          </v:shape>
        </w:pict>
      </w:r>
    </w:p>
    <w:p w14:paraId="44587092" w14:textId="77777777" w:rsidR="006109C5" w:rsidRDefault="00366C30">
      <w:r>
        <w:t>B1.</w:t>
      </w:r>
    </w:p>
    <w:p w14:paraId="0FE3645A" w14:textId="77777777" w:rsidR="00366C30" w:rsidRDefault="00D66251">
      <w:r>
        <w:pict w14:anchorId="06589079">
          <v:shape id="_x0000_i1066" type="#_x0000_t75" style="width:467.25pt;height:276pt">
            <v:imagedata r:id="rId49" o:title="B1"/>
          </v:shape>
        </w:pict>
      </w:r>
    </w:p>
    <w:p w14:paraId="218D9AA7" w14:textId="77777777" w:rsidR="00366C30" w:rsidRDefault="00366C30"/>
    <w:p w14:paraId="5072B6DC" w14:textId="77777777" w:rsidR="00366C30" w:rsidRDefault="00366C30"/>
    <w:p w14:paraId="5BDDE69E" w14:textId="77777777" w:rsidR="00366C30" w:rsidRDefault="00366C30"/>
    <w:p w14:paraId="6AE52D4A" w14:textId="77777777" w:rsidR="00366C30" w:rsidRDefault="00366C30"/>
    <w:p w14:paraId="75074D51" w14:textId="77777777" w:rsidR="00366C30" w:rsidRDefault="00366C30"/>
    <w:p w14:paraId="342E09BF" w14:textId="77777777" w:rsidR="00366C30" w:rsidRDefault="00366C30"/>
    <w:p w14:paraId="6538BED3" w14:textId="77777777" w:rsidR="00366C30" w:rsidRDefault="00366C30"/>
    <w:p w14:paraId="4CFD87B5" w14:textId="77777777" w:rsidR="00366C30" w:rsidRDefault="00366C30"/>
    <w:p w14:paraId="354C098A" w14:textId="77777777" w:rsidR="00366C30" w:rsidRDefault="00366C30"/>
    <w:p w14:paraId="4116C45B" w14:textId="77777777" w:rsidR="00366C30" w:rsidRDefault="00366C30"/>
    <w:p w14:paraId="2177AD01" w14:textId="77777777" w:rsidR="00366C30" w:rsidRDefault="00366C30"/>
    <w:p w14:paraId="0734BFF5" w14:textId="77777777" w:rsidR="00366C30" w:rsidRDefault="00366C30"/>
    <w:p w14:paraId="0DB4BD26" w14:textId="77777777" w:rsidR="00366C30" w:rsidRDefault="00366C30"/>
    <w:p w14:paraId="69C9158C" w14:textId="77777777" w:rsidR="00366C30" w:rsidRDefault="00366C30"/>
    <w:p w14:paraId="624C8548" w14:textId="77777777" w:rsidR="00366C30" w:rsidRDefault="00366C30"/>
    <w:p w14:paraId="2CA20ACD" w14:textId="77777777" w:rsidR="00366C30" w:rsidRDefault="00366C30"/>
    <w:p w14:paraId="5F8526AC" w14:textId="77777777" w:rsidR="00366C30" w:rsidRDefault="00366C30"/>
    <w:p w14:paraId="12298A46" w14:textId="77777777" w:rsidR="00366C30" w:rsidRDefault="00366C30"/>
    <w:p w14:paraId="5EAA6796" w14:textId="77777777" w:rsidR="00366C30" w:rsidRDefault="00366C30"/>
    <w:p w14:paraId="4A54BC42" w14:textId="77777777" w:rsidR="00366C30" w:rsidRDefault="00366C30"/>
    <w:p w14:paraId="2FC716DB" w14:textId="77777777" w:rsidR="00366C30" w:rsidRDefault="00366C30">
      <w:r>
        <w:t>B2</w:t>
      </w:r>
      <w:r w:rsidR="00910BF3">
        <w:t xml:space="preserve"> &amp; B3</w:t>
      </w:r>
      <w:r>
        <w:t>.</w:t>
      </w:r>
    </w:p>
    <w:p w14:paraId="03C49219" w14:textId="77777777" w:rsidR="00366C30" w:rsidRDefault="00D66251">
      <w:r>
        <w:pict w14:anchorId="0EAB24D6">
          <v:shape id="_x0000_i1067" type="#_x0000_t75" style="width:468pt;height:457.5pt">
            <v:imagedata r:id="rId50" o:title="B2"/>
          </v:shape>
        </w:pict>
      </w:r>
    </w:p>
    <w:p w14:paraId="272587F3" w14:textId="77777777" w:rsidR="00366C30" w:rsidRDefault="00366C30"/>
    <w:p w14:paraId="65DD37F6" w14:textId="77777777" w:rsidR="00366C30" w:rsidRDefault="00366C30"/>
    <w:p w14:paraId="72B8CB87" w14:textId="77777777" w:rsidR="00366C30" w:rsidRDefault="00366C30"/>
    <w:p w14:paraId="36650137" w14:textId="77777777" w:rsidR="00366C30" w:rsidRDefault="00366C30"/>
    <w:p w14:paraId="5BEC6888" w14:textId="77777777" w:rsidR="00366C30" w:rsidRDefault="00366C30"/>
    <w:p w14:paraId="1773032C" w14:textId="77777777" w:rsidR="00366C30" w:rsidRDefault="00366C30"/>
    <w:p w14:paraId="324D79B0" w14:textId="77777777" w:rsidR="00366C30" w:rsidRDefault="00366C30"/>
    <w:p w14:paraId="61423272" w14:textId="77777777" w:rsidR="00366C30" w:rsidRDefault="00366C30"/>
    <w:p w14:paraId="439633A1" w14:textId="77777777" w:rsidR="00366C30" w:rsidRDefault="00910BF3">
      <w:r>
        <w:t>B4</w:t>
      </w:r>
      <w:r w:rsidR="00366C30">
        <w:t>.</w:t>
      </w:r>
    </w:p>
    <w:p w14:paraId="744776C2" w14:textId="77777777" w:rsidR="00366C30" w:rsidRDefault="00D66251">
      <w:r>
        <w:pict w14:anchorId="56B0E608">
          <v:shape id="_x0000_i1068" type="#_x0000_t75" style="width:468pt;height:381.75pt">
            <v:imagedata r:id="rId51" o:title="B3"/>
          </v:shape>
        </w:pict>
      </w:r>
    </w:p>
    <w:p w14:paraId="74A3F76B" w14:textId="77777777" w:rsidR="00366C30" w:rsidRDefault="00910BF3">
      <w:r>
        <w:t>B5 &amp; B6</w:t>
      </w:r>
      <w:r w:rsidR="00366C30">
        <w:t>.</w:t>
      </w:r>
    </w:p>
    <w:p w14:paraId="5157C951" w14:textId="77777777" w:rsidR="00366C30" w:rsidRDefault="00D66251">
      <w:r>
        <w:pict w14:anchorId="5B7594E6">
          <v:shape id="_x0000_i1069" type="#_x0000_t75" style="width:468pt;height:266.25pt">
            <v:imagedata r:id="rId52" o:title="B4"/>
          </v:shape>
        </w:pict>
      </w:r>
    </w:p>
    <w:p w14:paraId="2FD31599" w14:textId="77777777" w:rsidR="00366C30" w:rsidRDefault="00910BF3">
      <w:r>
        <w:t>B7</w:t>
      </w:r>
      <w:r w:rsidR="00366C30">
        <w:t>.</w:t>
      </w:r>
    </w:p>
    <w:p w14:paraId="4FF05B02" w14:textId="77777777" w:rsidR="00366C30" w:rsidRDefault="00D66251">
      <w:r>
        <w:pict w14:anchorId="48DE2D25">
          <v:shape id="_x0000_i1070" type="#_x0000_t75" style="width:468pt;height:216.75pt">
            <v:imagedata r:id="rId53" o:title="B5 B6"/>
          </v:shape>
        </w:pict>
      </w:r>
    </w:p>
    <w:p w14:paraId="52E0400E" w14:textId="77777777" w:rsidR="00366C30" w:rsidRDefault="00366C30">
      <w:r>
        <w:t>B8.</w:t>
      </w:r>
    </w:p>
    <w:p w14:paraId="00063B3F" w14:textId="77777777" w:rsidR="00366C30" w:rsidRDefault="00D66251">
      <w:r>
        <w:pict w14:anchorId="0E76CC5F">
          <v:shape id="_x0000_i1071" type="#_x0000_t75" style="width:466.5pt;height:238.5pt">
            <v:imagedata r:id="rId54" o:title="B8"/>
          </v:shape>
        </w:pict>
      </w:r>
    </w:p>
    <w:p w14:paraId="5B5E383C" w14:textId="77777777" w:rsidR="00E217F0" w:rsidRDefault="00E217F0"/>
    <w:p w14:paraId="4EFBA128" w14:textId="77777777" w:rsidR="00E217F0" w:rsidRDefault="00E217F0"/>
    <w:p w14:paraId="34391632" w14:textId="77777777" w:rsidR="00E217F0" w:rsidRDefault="00E217F0"/>
    <w:p w14:paraId="5B81FDBD" w14:textId="77777777" w:rsidR="00E217F0" w:rsidRDefault="00E217F0"/>
    <w:p w14:paraId="7CE9F69E" w14:textId="77777777" w:rsidR="00E217F0" w:rsidRDefault="00E217F0"/>
    <w:p w14:paraId="505D2836" w14:textId="77777777" w:rsidR="00E217F0" w:rsidRDefault="00E217F0"/>
    <w:p w14:paraId="6AB5191C" w14:textId="77777777" w:rsidR="00E217F0" w:rsidRDefault="00E217F0"/>
    <w:p w14:paraId="4B3E3F7C" w14:textId="77777777" w:rsidR="00E217F0" w:rsidRDefault="00E217F0"/>
    <w:p w14:paraId="6A0E44F5" w14:textId="77777777" w:rsidR="00E217F0" w:rsidRDefault="00E217F0"/>
    <w:p w14:paraId="0FC24B9A" w14:textId="3CCE1F61" w:rsidR="00E217F0" w:rsidRDefault="00E217F0">
      <w:r>
        <w:t>B8a.</w:t>
      </w:r>
    </w:p>
    <w:p w14:paraId="0A1B916B" w14:textId="3DC121A0" w:rsidR="00910BF3" w:rsidRDefault="00E217F0">
      <w:r>
        <w:rPr>
          <w:noProof/>
        </w:rPr>
        <w:drawing>
          <wp:inline distT="0" distB="0" distL="0" distR="0" wp14:anchorId="3533D4F0" wp14:editId="207CBE8D">
            <wp:extent cx="5800725" cy="5153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00725" cy="5153025"/>
                    </a:xfrm>
                    <a:prstGeom prst="rect">
                      <a:avLst/>
                    </a:prstGeom>
                  </pic:spPr>
                </pic:pic>
              </a:graphicData>
            </a:graphic>
          </wp:inline>
        </w:drawing>
      </w:r>
      <w:r w:rsidR="00910BF3">
        <w:br w:type="page"/>
      </w:r>
    </w:p>
    <w:p w14:paraId="5EA66BD2" w14:textId="77777777" w:rsidR="00366C30" w:rsidRDefault="00366C30">
      <w:r>
        <w:t>B9.</w:t>
      </w:r>
    </w:p>
    <w:p w14:paraId="31833665" w14:textId="77777777" w:rsidR="00366C30" w:rsidRDefault="00D66251">
      <w:r>
        <w:pict w14:anchorId="7E8B0983">
          <v:shape id="_x0000_i1072" type="#_x0000_t75" style="width:467.25pt;height:217.5pt">
            <v:imagedata r:id="rId56" o:title="B9"/>
          </v:shape>
        </w:pict>
      </w:r>
    </w:p>
    <w:p w14:paraId="11CA7F8F" w14:textId="77777777" w:rsidR="00494363" w:rsidRDefault="00494363">
      <w:r>
        <w:t>SX1.</w:t>
      </w:r>
    </w:p>
    <w:p w14:paraId="208C53A3" w14:textId="77777777" w:rsidR="00494363" w:rsidRDefault="00D66251">
      <w:r>
        <w:pict w14:anchorId="36F8DEDA">
          <v:shape id="_x0000_i1073" type="#_x0000_t75" style="width:467.25pt;height:244.5pt">
            <v:imagedata r:id="rId57" o:title="SX1"/>
          </v:shape>
        </w:pict>
      </w:r>
    </w:p>
    <w:p w14:paraId="42716104" w14:textId="77777777" w:rsidR="00910BF3" w:rsidRDefault="00910BF3">
      <w:r>
        <w:br w:type="page"/>
      </w:r>
    </w:p>
    <w:p w14:paraId="12A3B743" w14:textId="77777777" w:rsidR="00494363" w:rsidRDefault="00494363">
      <w:r>
        <w:t>SX2.</w:t>
      </w:r>
    </w:p>
    <w:p w14:paraId="2DBA52E4" w14:textId="77777777" w:rsidR="00494363" w:rsidRDefault="00D66251">
      <w:r>
        <w:pict w14:anchorId="048A1935">
          <v:shape id="_x0000_i1074" type="#_x0000_t75" style="width:467.25pt;height:222pt">
            <v:imagedata r:id="rId58" o:title="SX2"/>
          </v:shape>
        </w:pict>
      </w:r>
    </w:p>
    <w:p w14:paraId="600ACE97" w14:textId="77777777" w:rsidR="00494363" w:rsidRDefault="00494363">
      <w:r>
        <w:t>SX3.</w:t>
      </w:r>
    </w:p>
    <w:p w14:paraId="19A467ED" w14:textId="77777777" w:rsidR="00494363" w:rsidRDefault="00D66251">
      <w:r>
        <w:pict w14:anchorId="40F5A8B9">
          <v:shape id="_x0000_i1075" type="#_x0000_t75" style="width:468pt;height:196.5pt">
            <v:imagedata r:id="rId59" o:title="SX3"/>
          </v:shape>
        </w:pict>
      </w:r>
    </w:p>
    <w:p w14:paraId="5333A63E" w14:textId="77777777" w:rsidR="00494363" w:rsidRDefault="00494363">
      <w:r>
        <w:t>SX4.</w:t>
      </w:r>
    </w:p>
    <w:p w14:paraId="7F7D8CBC" w14:textId="77777777" w:rsidR="00494363" w:rsidRDefault="00D66251">
      <w:r>
        <w:pict w14:anchorId="2B5689F7">
          <v:shape id="_x0000_i1076" type="#_x0000_t75" style="width:467.25pt;height:207pt">
            <v:imagedata r:id="rId60" o:title="SX4"/>
          </v:shape>
        </w:pict>
      </w:r>
    </w:p>
    <w:p w14:paraId="0E8CFDF0" w14:textId="77777777" w:rsidR="00494363" w:rsidRDefault="00494363">
      <w:r w:rsidRPr="00494363">
        <w:t>SXP1</w:t>
      </w:r>
      <w:r>
        <w:t>.</w:t>
      </w:r>
    </w:p>
    <w:p w14:paraId="51F69A8E" w14:textId="77777777" w:rsidR="00494363" w:rsidRDefault="00D66251">
      <w:r>
        <w:pict w14:anchorId="31F78A85">
          <v:shape id="_x0000_i1077" type="#_x0000_t75" style="width:468pt;height:197.25pt">
            <v:imagedata r:id="rId61" o:title="SXP1"/>
          </v:shape>
        </w:pict>
      </w:r>
    </w:p>
    <w:p w14:paraId="7C942687" w14:textId="77777777" w:rsidR="00494363" w:rsidRDefault="00494363">
      <w:r>
        <w:t>SXP2.</w:t>
      </w:r>
    </w:p>
    <w:p w14:paraId="5A970D4A" w14:textId="77777777" w:rsidR="00494363" w:rsidRDefault="00D66251">
      <w:r>
        <w:pict w14:anchorId="0089D63B">
          <v:shape id="_x0000_i1078" type="#_x0000_t75" style="width:467.25pt;height:185.25pt">
            <v:imagedata r:id="rId62" o:title="SXP2"/>
          </v:shape>
        </w:pict>
      </w:r>
    </w:p>
    <w:p w14:paraId="6FE5C0A6" w14:textId="77777777" w:rsidR="009869F3" w:rsidRDefault="009869F3">
      <w:r>
        <w:br w:type="page"/>
      </w:r>
    </w:p>
    <w:p w14:paraId="5C1C884E" w14:textId="77777777" w:rsidR="00494363" w:rsidRDefault="00494363">
      <w:r>
        <w:t>SXP3 &amp; SXP4.</w:t>
      </w:r>
    </w:p>
    <w:p w14:paraId="4DA5F6AC" w14:textId="77777777" w:rsidR="00494363" w:rsidRDefault="00D66251">
      <w:r>
        <w:pict w14:anchorId="42EC349B">
          <v:shape id="_x0000_i1079" type="#_x0000_t75" style="width:468pt;height:385.5pt">
            <v:imagedata r:id="rId63" o:title="SXP3 SXP4"/>
          </v:shape>
        </w:pict>
      </w:r>
    </w:p>
    <w:p w14:paraId="72F4F242" w14:textId="77777777" w:rsidR="005346E7" w:rsidRDefault="005346E7">
      <w:r>
        <w:br w:type="page"/>
      </w:r>
    </w:p>
    <w:p w14:paraId="39FEBCA5" w14:textId="77777777" w:rsidR="00494363" w:rsidRDefault="00494363">
      <w:r>
        <w:t>SXP8.</w:t>
      </w:r>
    </w:p>
    <w:p w14:paraId="7C97EAB7" w14:textId="77777777" w:rsidR="00494363" w:rsidRDefault="00D66251">
      <w:r>
        <w:pict w14:anchorId="7AAAE75D">
          <v:shape id="_x0000_i1080" type="#_x0000_t75" style="width:467.25pt;height:239.25pt">
            <v:imagedata r:id="rId64" o:title="SXP8"/>
          </v:shape>
        </w:pict>
      </w:r>
    </w:p>
    <w:p w14:paraId="6B147A72" w14:textId="77777777" w:rsidR="00494363" w:rsidRDefault="00494363">
      <w:r>
        <w:t>SXP9.</w:t>
      </w:r>
      <w:r w:rsidR="00D66251">
        <w:pict w14:anchorId="097AC3EA">
          <v:shape id="_x0000_i1081" type="#_x0000_t75" style="width:467.25pt;height:256.5pt">
            <v:imagedata r:id="rId65" o:title="SXP9"/>
          </v:shape>
        </w:pict>
      </w:r>
    </w:p>
    <w:p w14:paraId="0BAA4CF2" w14:textId="77777777" w:rsidR="005346E7" w:rsidRDefault="005346E7">
      <w:r>
        <w:br w:type="page"/>
      </w:r>
    </w:p>
    <w:p w14:paraId="1F569830" w14:textId="77777777" w:rsidR="00494363" w:rsidRDefault="00494363">
      <w:r>
        <w:t>SXP10.</w:t>
      </w:r>
    </w:p>
    <w:p w14:paraId="58192CB9" w14:textId="77777777" w:rsidR="00494363" w:rsidRDefault="00D66251">
      <w:r>
        <w:pict w14:anchorId="45BA957D">
          <v:shape id="_x0000_i1082" type="#_x0000_t75" style="width:468pt;height:237.75pt">
            <v:imagedata r:id="rId66" o:title="SXP10"/>
          </v:shape>
        </w:pict>
      </w:r>
    </w:p>
    <w:p w14:paraId="58D59364" w14:textId="77777777" w:rsidR="00494363" w:rsidRDefault="00494363">
      <w:r>
        <w:t>SXP11</w:t>
      </w:r>
    </w:p>
    <w:p w14:paraId="14844989" w14:textId="77777777" w:rsidR="00494363" w:rsidRDefault="00D66251">
      <w:r>
        <w:pict w14:anchorId="2205C011">
          <v:shape id="_x0000_i1083" type="#_x0000_t75" style="width:467.25pt;height:251.25pt">
            <v:imagedata r:id="rId67" o:title="SXP11"/>
          </v:shape>
        </w:pict>
      </w:r>
    </w:p>
    <w:p w14:paraId="3205B6F5" w14:textId="77777777" w:rsidR="005346E7" w:rsidRDefault="005346E7">
      <w:r>
        <w:br w:type="page"/>
      </w:r>
    </w:p>
    <w:p w14:paraId="20489299" w14:textId="77777777" w:rsidR="00494363" w:rsidRDefault="00494363">
      <w:r>
        <w:t>SXP12.</w:t>
      </w:r>
    </w:p>
    <w:p w14:paraId="1B2CB6E6" w14:textId="77777777" w:rsidR="00494363" w:rsidRDefault="00D66251">
      <w:r>
        <w:pict w14:anchorId="51A615FB">
          <v:shape id="_x0000_i1084" type="#_x0000_t75" style="width:467.25pt;height:250.5pt">
            <v:imagedata r:id="rId68" o:title="SXP12"/>
          </v:shape>
        </w:pict>
      </w:r>
    </w:p>
    <w:p w14:paraId="1D715BB1" w14:textId="77777777" w:rsidR="00494363" w:rsidRDefault="00494363">
      <w:r>
        <w:t>SXP13.</w:t>
      </w:r>
    </w:p>
    <w:p w14:paraId="20D74961" w14:textId="77777777" w:rsidR="00494363" w:rsidRDefault="00D66251">
      <w:r>
        <w:pict w14:anchorId="6BA614CC">
          <v:shape id="_x0000_i1085" type="#_x0000_t75" style="width:468pt;height:258.75pt">
            <v:imagedata r:id="rId69" o:title="SXP13"/>
          </v:shape>
        </w:pict>
      </w:r>
    </w:p>
    <w:p w14:paraId="7E26CAED" w14:textId="77777777" w:rsidR="005346E7" w:rsidRDefault="005346E7">
      <w:r>
        <w:br w:type="page"/>
      </w:r>
    </w:p>
    <w:p w14:paraId="3143EB3F" w14:textId="77777777" w:rsidR="00162FC5" w:rsidRDefault="00162FC5">
      <w:r>
        <w:t>SXP14.</w:t>
      </w:r>
    </w:p>
    <w:p w14:paraId="15A4A130" w14:textId="77777777" w:rsidR="00162FC5" w:rsidRDefault="00D66251">
      <w:r>
        <w:pict w14:anchorId="5D78D569">
          <v:shape id="_x0000_i1086" type="#_x0000_t75" style="width:466.5pt;height:258pt">
            <v:imagedata r:id="rId70" o:title="SXP14"/>
          </v:shape>
        </w:pict>
      </w:r>
    </w:p>
    <w:p w14:paraId="67C864FC" w14:textId="77777777" w:rsidR="00162FC5" w:rsidRDefault="00162FC5">
      <w:r>
        <w:t>SXP15.</w:t>
      </w:r>
    </w:p>
    <w:p w14:paraId="0DD6FA61" w14:textId="77777777" w:rsidR="00162FC5" w:rsidRDefault="00D66251">
      <w:r>
        <w:pict w14:anchorId="7FA00E5C">
          <v:shape id="_x0000_i1087" type="#_x0000_t75" style="width:468.75pt;height:238.5pt">
            <v:imagedata r:id="rId71" o:title="SXP15"/>
          </v:shape>
        </w:pict>
      </w:r>
    </w:p>
    <w:p w14:paraId="0B50251F" w14:textId="77777777" w:rsidR="005346E7" w:rsidRDefault="005346E7">
      <w:r>
        <w:br w:type="page"/>
      </w:r>
    </w:p>
    <w:p w14:paraId="1CACCD7D" w14:textId="77777777" w:rsidR="00162FC5" w:rsidRDefault="00162FC5">
      <w:r>
        <w:t>SXP16.</w:t>
      </w:r>
    </w:p>
    <w:p w14:paraId="2C53E2DE" w14:textId="77777777" w:rsidR="00162FC5" w:rsidRDefault="00D66251">
      <w:r>
        <w:pict w14:anchorId="3A53CADF">
          <v:shape id="_x0000_i1088" type="#_x0000_t75" style="width:467.25pt;height:248.25pt">
            <v:imagedata r:id="rId72" o:title="SXP16"/>
          </v:shape>
        </w:pict>
      </w:r>
    </w:p>
    <w:p w14:paraId="293329CE" w14:textId="77777777" w:rsidR="00162FC5" w:rsidRDefault="00162FC5">
      <w:r>
        <w:t>SXP17.</w:t>
      </w:r>
    </w:p>
    <w:p w14:paraId="2AD77E6E" w14:textId="77777777" w:rsidR="00162FC5" w:rsidRDefault="00D66251">
      <w:r>
        <w:pict w14:anchorId="3B9A92C5">
          <v:shape id="_x0000_i1089" type="#_x0000_t75" style="width:467.25pt;height:260.25pt">
            <v:imagedata r:id="rId73" o:title="SXP17"/>
          </v:shape>
        </w:pict>
      </w:r>
    </w:p>
    <w:p w14:paraId="281A1D73" w14:textId="77777777" w:rsidR="005346E7" w:rsidRDefault="005346E7">
      <w:r>
        <w:br w:type="page"/>
      </w:r>
    </w:p>
    <w:p w14:paraId="0CE8964E" w14:textId="77777777" w:rsidR="00162FC5" w:rsidRDefault="00162FC5">
      <w:r>
        <w:t>SXP18.</w:t>
      </w:r>
    </w:p>
    <w:p w14:paraId="51DAD36D" w14:textId="77777777" w:rsidR="00162FC5" w:rsidRDefault="00D66251">
      <w:r>
        <w:pict w14:anchorId="33FD6D87">
          <v:shape id="_x0000_i1090" type="#_x0000_t75" style="width:467.25pt;height:249.75pt">
            <v:imagedata r:id="rId74" o:title="SXP18"/>
          </v:shape>
        </w:pict>
      </w:r>
    </w:p>
    <w:p w14:paraId="52EDD310" w14:textId="77777777" w:rsidR="00162FC5" w:rsidRDefault="00162FC5">
      <w:r>
        <w:t>SXP19.</w:t>
      </w:r>
    </w:p>
    <w:p w14:paraId="08C6FE2F" w14:textId="77777777" w:rsidR="00162FC5" w:rsidRDefault="00D66251">
      <w:r>
        <w:pict w14:anchorId="1C5FA558">
          <v:shape id="_x0000_i1091" type="#_x0000_t75" style="width:467.25pt;height:282.75pt">
            <v:imagedata r:id="rId75" o:title="SXP19"/>
          </v:shape>
        </w:pict>
      </w:r>
    </w:p>
    <w:p w14:paraId="5511FDBB" w14:textId="77777777" w:rsidR="005346E7" w:rsidRDefault="005346E7">
      <w:r>
        <w:br w:type="page"/>
      </w:r>
    </w:p>
    <w:p w14:paraId="2E3FD2AA" w14:textId="77777777" w:rsidR="00162FC5" w:rsidRDefault="00162FC5">
      <w:r>
        <w:t>SXP20.</w:t>
      </w:r>
    </w:p>
    <w:p w14:paraId="61819487" w14:textId="77777777" w:rsidR="00162FC5" w:rsidRDefault="00D66251">
      <w:r>
        <w:pict w14:anchorId="1C56D785">
          <v:shape id="_x0000_i1092" type="#_x0000_t75" style="width:468pt;height:261pt">
            <v:imagedata r:id="rId76" o:title="SXP20"/>
          </v:shape>
        </w:pict>
      </w:r>
    </w:p>
    <w:p w14:paraId="432BF7E7" w14:textId="77777777" w:rsidR="00162FC5" w:rsidRDefault="00162FC5">
      <w:r>
        <w:t>SXP21.</w:t>
      </w:r>
    </w:p>
    <w:p w14:paraId="08D2323C" w14:textId="77777777" w:rsidR="00162FC5" w:rsidRDefault="00D66251">
      <w:r>
        <w:pict w14:anchorId="4A96C5C9">
          <v:shape id="_x0000_i1093" type="#_x0000_t75" style="width:467.25pt;height:259.5pt">
            <v:imagedata r:id="rId77" o:title="SXP21"/>
          </v:shape>
        </w:pict>
      </w:r>
    </w:p>
    <w:p w14:paraId="02DDEF0F" w14:textId="77777777" w:rsidR="00162FC5" w:rsidRDefault="00162FC5">
      <w:r>
        <w:br w:type="page"/>
      </w:r>
    </w:p>
    <w:p w14:paraId="1728BBF6" w14:textId="77777777" w:rsidR="00162FC5" w:rsidRDefault="00162FC5">
      <w:r>
        <w:t>SXP22.</w:t>
      </w:r>
    </w:p>
    <w:p w14:paraId="10BF97FA" w14:textId="77777777" w:rsidR="00162FC5" w:rsidRDefault="00D66251">
      <w:r>
        <w:pict w14:anchorId="152E79E7">
          <v:shape id="_x0000_i1094" type="#_x0000_t75" style="width:467.25pt;height:484.5pt">
            <v:imagedata r:id="rId78" o:title="SXP22" croptop="874f"/>
          </v:shape>
        </w:pict>
      </w:r>
    </w:p>
    <w:p w14:paraId="21360081" w14:textId="77777777" w:rsidR="00162FC5" w:rsidRDefault="00162FC5">
      <w:r>
        <w:br w:type="page"/>
      </w:r>
    </w:p>
    <w:p w14:paraId="2FBE0E8F" w14:textId="77777777" w:rsidR="00162FC5" w:rsidRDefault="00162FC5">
      <w:r>
        <w:t>SXP23.</w:t>
      </w:r>
    </w:p>
    <w:p w14:paraId="2941588C" w14:textId="77777777" w:rsidR="00162FC5" w:rsidRDefault="00D66251">
      <w:r>
        <w:pict w14:anchorId="33074A24">
          <v:shape id="_x0000_i1095" type="#_x0000_t75" style="width:468pt;height:251.25pt">
            <v:imagedata r:id="rId79" o:title="SXP23"/>
          </v:shape>
        </w:pict>
      </w:r>
    </w:p>
    <w:p w14:paraId="4AEEA91B" w14:textId="77777777" w:rsidR="00162FC5" w:rsidRDefault="00162FC5">
      <w:r>
        <w:t>SXP24.</w:t>
      </w:r>
    </w:p>
    <w:p w14:paraId="40DA5E21" w14:textId="77777777" w:rsidR="00162FC5" w:rsidRDefault="00D66251">
      <w:r>
        <w:pict w14:anchorId="39B41BE6">
          <v:shape id="_x0000_i1096" type="#_x0000_t75" style="width:466.5pt;height:238.5pt">
            <v:imagedata r:id="rId80" o:title="SXP24"/>
          </v:shape>
        </w:pict>
      </w:r>
    </w:p>
    <w:p w14:paraId="1459F25B" w14:textId="77777777" w:rsidR="00162FC5" w:rsidRDefault="00162FC5">
      <w:r>
        <w:br w:type="page"/>
      </w:r>
    </w:p>
    <w:p w14:paraId="59B342C8" w14:textId="77777777" w:rsidR="00162FC5" w:rsidRDefault="00162FC5">
      <w:r>
        <w:t>SXP25.</w:t>
      </w:r>
    </w:p>
    <w:p w14:paraId="4D15D590" w14:textId="77777777" w:rsidR="00162FC5" w:rsidRDefault="00D66251">
      <w:r>
        <w:pict w14:anchorId="4D9F11B5">
          <v:shape id="_x0000_i1097" type="#_x0000_t75" style="width:467.25pt;height:258.75pt">
            <v:imagedata r:id="rId81" o:title="SXP25"/>
          </v:shape>
        </w:pict>
      </w:r>
    </w:p>
    <w:p w14:paraId="59AEC629" w14:textId="77777777" w:rsidR="00162FC5" w:rsidRDefault="00162FC5">
      <w:r>
        <w:t>SXP26.</w:t>
      </w:r>
    </w:p>
    <w:p w14:paraId="20F4EC5C" w14:textId="77777777" w:rsidR="00162FC5" w:rsidRDefault="00D66251">
      <w:r>
        <w:pict w14:anchorId="6A772DB5">
          <v:shape id="_x0000_i1098" type="#_x0000_t75" style="width:467.25pt;height:237pt">
            <v:imagedata r:id="rId82" o:title="SXP26"/>
          </v:shape>
        </w:pict>
      </w:r>
    </w:p>
    <w:p w14:paraId="6F1C5A9D" w14:textId="77777777" w:rsidR="007A0487" w:rsidRDefault="007A0487">
      <w:r>
        <w:br w:type="page"/>
      </w:r>
    </w:p>
    <w:p w14:paraId="2DCD2708" w14:textId="77777777" w:rsidR="007A0487" w:rsidRDefault="007A0487">
      <w:r>
        <w:t>SXP27.</w:t>
      </w:r>
    </w:p>
    <w:p w14:paraId="325F2A42" w14:textId="77777777" w:rsidR="007A0487" w:rsidRDefault="00D66251">
      <w:r>
        <w:pict w14:anchorId="79217A9A">
          <v:shape id="_x0000_i1099" type="#_x0000_t75" style="width:467.25pt;height:250.5pt">
            <v:imagedata r:id="rId83" o:title="SXP27"/>
          </v:shape>
        </w:pict>
      </w:r>
    </w:p>
    <w:p w14:paraId="07E50357" w14:textId="77777777" w:rsidR="007A0487" w:rsidRDefault="007A0487">
      <w:r>
        <w:t>SXP28.</w:t>
      </w:r>
    </w:p>
    <w:p w14:paraId="77BDE084" w14:textId="77777777" w:rsidR="007A0487" w:rsidRDefault="00D66251">
      <w:r>
        <w:pict w14:anchorId="14695DD5">
          <v:shape id="_x0000_i1100" type="#_x0000_t75" style="width:468pt;height:249.75pt">
            <v:imagedata r:id="rId84" o:title="SXP28"/>
          </v:shape>
        </w:pict>
      </w:r>
    </w:p>
    <w:p w14:paraId="4A5B25D5" w14:textId="77777777" w:rsidR="007A0487" w:rsidRDefault="007A0487">
      <w:r>
        <w:br w:type="page"/>
      </w:r>
    </w:p>
    <w:p w14:paraId="25C73C37" w14:textId="77777777" w:rsidR="007A0487" w:rsidRDefault="007A0487">
      <w:r>
        <w:t>SXP29.</w:t>
      </w:r>
    </w:p>
    <w:p w14:paraId="675DC9AB" w14:textId="77777777" w:rsidR="007A0487" w:rsidRDefault="00D66251">
      <w:r>
        <w:pict w14:anchorId="29417FD5">
          <v:shape id="_x0000_i1101" type="#_x0000_t75" style="width:467.25pt;height:198pt">
            <v:imagedata r:id="rId85" o:title="SXP29"/>
          </v:shape>
        </w:pict>
      </w:r>
    </w:p>
    <w:p w14:paraId="140E8E19" w14:textId="77777777" w:rsidR="007A0487" w:rsidRDefault="007A0487">
      <w:r>
        <w:t>SXP30.</w:t>
      </w:r>
    </w:p>
    <w:p w14:paraId="0D6E1AEB" w14:textId="77777777" w:rsidR="007A0487" w:rsidRDefault="00D66251">
      <w:r>
        <w:pict w14:anchorId="50D1E4D8">
          <v:shape id="_x0000_i1102" type="#_x0000_t75" style="width:467.25pt;height:249.75pt">
            <v:imagedata r:id="rId86" o:title="SXP30"/>
          </v:shape>
        </w:pict>
      </w:r>
    </w:p>
    <w:p w14:paraId="540B67EF" w14:textId="77777777" w:rsidR="007A0487" w:rsidRDefault="007A0487">
      <w:r>
        <w:br w:type="page"/>
      </w:r>
    </w:p>
    <w:p w14:paraId="549F2F5D" w14:textId="77777777" w:rsidR="007A0487" w:rsidRDefault="007A0487">
      <w:r>
        <w:t>SXP31.</w:t>
      </w:r>
    </w:p>
    <w:p w14:paraId="79E8E011" w14:textId="77777777" w:rsidR="007A0487" w:rsidRDefault="00D66251">
      <w:r>
        <w:pict w14:anchorId="1F4523D6">
          <v:shape id="_x0000_i1103" type="#_x0000_t75" style="width:468pt;height:249.75pt">
            <v:imagedata r:id="rId87" o:title="SXP31"/>
          </v:shape>
        </w:pict>
      </w:r>
    </w:p>
    <w:p w14:paraId="75E8F1D8" w14:textId="77777777" w:rsidR="007A0487" w:rsidRDefault="007A0487">
      <w:r>
        <w:t>SXP32.</w:t>
      </w:r>
    </w:p>
    <w:p w14:paraId="0492ED79" w14:textId="77777777" w:rsidR="007A0487" w:rsidRDefault="00D66251">
      <w:r>
        <w:pict w14:anchorId="3A7C9BC3">
          <v:shape id="_x0000_i1104" type="#_x0000_t75" style="width:467.25pt;height:198.75pt">
            <v:imagedata r:id="rId88" o:title="SXP32"/>
          </v:shape>
        </w:pict>
      </w:r>
    </w:p>
    <w:p w14:paraId="13ACF421" w14:textId="77777777" w:rsidR="007A0487" w:rsidRDefault="007A0487">
      <w:r>
        <w:br w:type="page"/>
      </w:r>
    </w:p>
    <w:p w14:paraId="6D1E602A" w14:textId="77777777" w:rsidR="007A0487" w:rsidRDefault="007A0487">
      <w:r>
        <w:t>SXP33.</w:t>
      </w:r>
    </w:p>
    <w:p w14:paraId="415C24B8" w14:textId="77777777" w:rsidR="007A0487" w:rsidRDefault="00D66251">
      <w:r>
        <w:pict w14:anchorId="59706B91">
          <v:shape id="_x0000_i1105" type="#_x0000_t75" style="width:468pt;height:250.5pt">
            <v:imagedata r:id="rId89" o:title="SXP33"/>
          </v:shape>
        </w:pict>
      </w:r>
    </w:p>
    <w:p w14:paraId="06F96B42" w14:textId="77777777" w:rsidR="007A0487" w:rsidRDefault="007A0487">
      <w:r>
        <w:t>SXP34.</w:t>
      </w:r>
    </w:p>
    <w:p w14:paraId="2994703C" w14:textId="77777777" w:rsidR="007A0487" w:rsidRDefault="00D66251">
      <w:r>
        <w:pict w14:anchorId="48DB90D0">
          <v:shape id="_x0000_i1106" type="#_x0000_t75" style="width:468.75pt;height:252.75pt">
            <v:imagedata r:id="rId90" o:title="SXP34"/>
          </v:shape>
        </w:pict>
      </w:r>
    </w:p>
    <w:p w14:paraId="3EA27C8C" w14:textId="77777777" w:rsidR="007A0487" w:rsidRDefault="007A0487">
      <w:r>
        <w:br w:type="page"/>
      </w:r>
    </w:p>
    <w:p w14:paraId="7A90DD06" w14:textId="77777777" w:rsidR="007A0487" w:rsidRDefault="007A0487">
      <w:r>
        <w:t>SXP35.</w:t>
      </w:r>
    </w:p>
    <w:p w14:paraId="227C2B0A" w14:textId="77777777" w:rsidR="007A0487" w:rsidRDefault="00D66251">
      <w:r>
        <w:pict w14:anchorId="2A4F4E0F">
          <v:shape id="_x0000_i1107" type="#_x0000_t75" style="width:467.25pt;height:198.75pt">
            <v:imagedata r:id="rId91" o:title="SXP35"/>
          </v:shape>
        </w:pict>
      </w:r>
    </w:p>
    <w:p w14:paraId="108BDBDA" w14:textId="77777777" w:rsidR="00D71E78" w:rsidRDefault="00D71E78">
      <w:r>
        <w:t>SXP36.</w:t>
      </w:r>
    </w:p>
    <w:p w14:paraId="607DFD08" w14:textId="77777777" w:rsidR="00D71E78" w:rsidRDefault="00D66251">
      <w:r>
        <w:pict w14:anchorId="3F726EC4">
          <v:shape id="_x0000_i1108" type="#_x0000_t75" style="width:467.25pt;height:235.5pt">
            <v:imagedata r:id="rId92" o:title="SXP36"/>
          </v:shape>
        </w:pict>
      </w:r>
    </w:p>
    <w:p w14:paraId="5C60F6A5" w14:textId="77777777" w:rsidR="00D71E78" w:rsidRDefault="00D71E78">
      <w:r>
        <w:br w:type="page"/>
      </w:r>
    </w:p>
    <w:p w14:paraId="0EE2F083" w14:textId="77777777" w:rsidR="00D71E78" w:rsidRDefault="00D71E78">
      <w:r>
        <w:t>SXP37.</w:t>
      </w:r>
    </w:p>
    <w:p w14:paraId="33317987" w14:textId="77777777" w:rsidR="00D71E78" w:rsidRDefault="00D66251">
      <w:r>
        <w:pict w14:anchorId="24101C76">
          <v:shape id="_x0000_i1109" type="#_x0000_t75" style="width:467.25pt;height:318.75pt">
            <v:imagedata r:id="rId93" o:title="SXP37"/>
          </v:shape>
        </w:pict>
      </w:r>
    </w:p>
    <w:p w14:paraId="0C1002C4" w14:textId="77777777" w:rsidR="00D71E78" w:rsidRDefault="00D71E78">
      <w:r>
        <w:t>SXP38.</w:t>
      </w:r>
    </w:p>
    <w:p w14:paraId="5D46E10F" w14:textId="77777777" w:rsidR="00D71E78" w:rsidRDefault="00D66251">
      <w:r>
        <w:pict w14:anchorId="1920AABE">
          <v:shape id="_x0000_i1110" type="#_x0000_t75" style="width:467.25pt;height:246.75pt">
            <v:imagedata r:id="rId94" o:title="SXP38"/>
          </v:shape>
        </w:pict>
      </w:r>
    </w:p>
    <w:p w14:paraId="0334DDB6" w14:textId="77777777" w:rsidR="00D71E78" w:rsidRDefault="00D71E78">
      <w:r>
        <w:br w:type="page"/>
      </w:r>
    </w:p>
    <w:p w14:paraId="1E2A39C1" w14:textId="77777777" w:rsidR="00D71E78" w:rsidRDefault="00D71E78">
      <w:r>
        <w:t>SXP39.</w:t>
      </w:r>
    </w:p>
    <w:p w14:paraId="54F66227" w14:textId="77777777" w:rsidR="00D71E78" w:rsidRDefault="00D66251">
      <w:r>
        <w:pict w14:anchorId="154306A1">
          <v:shape id="_x0000_i1111" type="#_x0000_t75" style="width:468pt;height:201pt">
            <v:imagedata r:id="rId95" o:title="SXP39"/>
          </v:shape>
        </w:pict>
      </w:r>
    </w:p>
    <w:p w14:paraId="0B205620" w14:textId="77777777" w:rsidR="00D71E78" w:rsidRDefault="00D71E78">
      <w:r>
        <w:t>SXP40.</w:t>
      </w:r>
    </w:p>
    <w:p w14:paraId="7294C8F0" w14:textId="77777777" w:rsidR="00D71E78" w:rsidRDefault="00D66251">
      <w:r>
        <w:pict w14:anchorId="47620C87">
          <v:shape id="_x0000_i1112" type="#_x0000_t75" style="width:468pt;height:250.5pt">
            <v:imagedata r:id="rId96" o:title="SXP40"/>
          </v:shape>
        </w:pict>
      </w:r>
    </w:p>
    <w:p w14:paraId="50ED8BAF" w14:textId="77777777" w:rsidR="00D71E78" w:rsidRDefault="00D71E78">
      <w:r>
        <w:br w:type="page"/>
      </w:r>
    </w:p>
    <w:p w14:paraId="44149303" w14:textId="77777777" w:rsidR="00D71E78" w:rsidRDefault="00D71E78">
      <w:r>
        <w:t>SXP41.</w:t>
      </w:r>
    </w:p>
    <w:p w14:paraId="6458BD25" w14:textId="77777777" w:rsidR="00D71E78" w:rsidRDefault="00D66251">
      <w:r>
        <w:pict w14:anchorId="1787802C">
          <v:shape id="_x0000_i1113" type="#_x0000_t75" style="width:467.25pt;height:251.25pt">
            <v:imagedata r:id="rId97" o:title="SXP41"/>
          </v:shape>
        </w:pict>
      </w:r>
    </w:p>
    <w:p w14:paraId="3B5D133A" w14:textId="77777777" w:rsidR="00D71E78" w:rsidRDefault="00D71E78">
      <w:r>
        <w:br w:type="page"/>
      </w:r>
    </w:p>
    <w:p w14:paraId="7CB7694A" w14:textId="77777777" w:rsidR="00D71E78" w:rsidRDefault="00D71E78">
      <w:r>
        <w:t>SXP42 &amp; SXP43.</w:t>
      </w:r>
    </w:p>
    <w:p w14:paraId="234F3831" w14:textId="77777777" w:rsidR="00D71E78" w:rsidRDefault="00D66251">
      <w:r>
        <w:pict w14:anchorId="444CC564">
          <v:shape id="_x0000_i1114" type="#_x0000_t75" style="width:468pt;height:660pt">
            <v:imagedata r:id="rId98" o:title="SXP42 SXP43"/>
          </v:shape>
        </w:pict>
      </w:r>
    </w:p>
    <w:p w14:paraId="312B7077" w14:textId="77777777" w:rsidR="00D71E78" w:rsidRDefault="00D71E78">
      <w:r>
        <w:br w:type="page"/>
      </w:r>
    </w:p>
    <w:p w14:paraId="6A8655B4" w14:textId="77777777" w:rsidR="00D71E78" w:rsidRDefault="00D71E78">
      <w:r>
        <w:t>SXP44.</w:t>
      </w:r>
    </w:p>
    <w:p w14:paraId="3E92B761" w14:textId="77777777" w:rsidR="00D71E78" w:rsidRDefault="00D66251">
      <w:r>
        <w:pict w14:anchorId="503D6A04">
          <v:shape id="_x0000_i1115" type="#_x0000_t75" style="width:468pt;height:251.25pt">
            <v:imagedata r:id="rId99" o:title="SXP44"/>
          </v:shape>
        </w:pict>
      </w:r>
    </w:p>
    <w:p w14:paraId="1D91C7AD" w14:textId="77777777" w:rsidR="00AB2B9A" w:rsidRDefault="00AB2B9A">
      <w:r>
        <w:br w:type="page"/>
      </w:r>
    </w:p>
    <w:p w14:paraId="7CA5FD9A" w14:textId="77777777" w:rsidR="00D71E78" w:rsidRDefault="00D71E78">
      <w:r>
        <w:t>SXP</w:t>
      </w:r>
      <w:r w:rsidR="00AB2B9A">
        <w:t>45 &amp; SXP46.</w:t>
      </w:r>
    </w:p>
    <w:p w14:paraId="06FF0146" w14:textId="77777777" w:rsidR="00AB2B9A" w:rsidRDefault="00D66251">
      <w:r>
        <w:pict w14:anchorId="5F18E961">
          <v:shape id="_x0000_i1116" type="#_x0000_t75" style="width:466.5pt;height:658.5pt">
            <v:imagedata r:id="rId100" o:title="SXP45 SXP46"/>
          </v:shape>
        </w:pict>
      </w:r>
    </w:p>
    <w:p w14:paraId="7FE08583" w14:textId="77777777" w:rsidR="00C75006" w:rsidRDefault="00C75006">
      <w:r>
        <w:br w:type="page"/>
      </w:r>
    </w:p>
    <w:p w14:paraId="636EDD70" w14:textId="77777777" w:rsidR="00C75006" w:rsidRDefault="00C75006">
      <w:r w:rsidRPr="00C75006">
        <w:t>SXCL1</w:t>
      </w:r>
      <w:r>
        <w:t>.</w:t>
      </w:r>
    </w:p>
    <w:p w14:paraId="2F31EC6D" w14:textId="77777777" w:rsidR="00C75006" w:rsidRDefault="00D66251">
      <w:r>
        <w:pict w14:anchorId="59BE047B">
          <v:shape id="_x0000_i1117" type="#_x0000_t75" style="width:468pt;height:304.5pt">
            <v:imagedata r:id="rId101" o:title="SXCL1"/>
          </v:shape>
        </w:pict>
      </w:r>
    </w:p>
    <w:p w14:paraId="2947EA2A" w14:textId="77777777" w:rsidR="00C75006" w:rsidRDefault="00C75006">
      <w:r>
        <w:t>SXCL2.</w:t>
      </w:r>
    </w:p>
    <w:p w14:paraId="46EF1B8F" w14:textId="77777777" w:rsidR="00C75006" w:rsidRDefault="00D66251">
      <w:r>
        <w:pict w14:anchorId="69BEBF25">
          <v:shape id="_x0000_i1118" type="#_x0000_t75" style="width:468pt;height:195.75pt">
            <v:imagedata r:id="rId102" o:title="SXCL2"/>
          </v:shape>
        </w:pict>
      </w:r>
    </w:p>
    <w:p w14:paraId="5E010FAB" w14:textId="77777777" w:rsidR="00C75006" w:rsidRDefault="00C75006">
      <w:r>
        <w:br w:type="page"/>
      </w:r>
    </w:p>
    <w:p w14:paraId="69C30157" w14:textId="77777777" w:rsidR="00C75006" w:rsidRDefault="00C75006">
      <w:r w:rsidRPr="00C75006">
        <w:t>SXCL3 &amp; SXCL4</w:t>
      </w:r>
      <w:r>
        <w:t>.</w:t>
      </w:r>
    </w:p>
    <w:p w14:paraId="791747DC" w14:textId="77777777" w:rsidR="00C75006" w:rsidRDefault="00D66251">
      <w:r>
        <w:pict w14:anchorId="55B7CDD3">
          <v:shape id="_x0000_i1119" type="#_x0000_t75" style="width:468pt;height:372.75pt">
            <v:imagedata r:id="rId103" o:title="SXCL3 &amp; SXCL4"/>
          </v:shape>
        </w:pict>
      </w:r>
    </w:p>
    <w:p w14:paraId="0D2CBA49" w14:textId="77777777" w:rsidR="00C75006" w:rsidRDefault="00C75006">
      <w:r>
        <w:br w:type="page"/>
      </w:r>
    </w:p>
    <w:p w14:paraId="07F343A3" w14:textId="77777777" w:rsidR="00C75006" w:rsidRDefault="00C75006">
      <w:r w:rsidRPr="00C75006">
        <w:t xml:space="preserve">SXCL5 </w:t>
      </w:r>
      <w:r>
        <w:t xml:space="preserve">&amp; </w:t>
      </w:r>
      <w:r w:rsidRPr="00C75006">
        <w:t>SXCL6</w:t>
      </w:r>
      <w:r>
        <w:t>.</w:t>
      </w:r>
    </w:p>
    <w:p w14:paraId="1A7671C6" w14:textId="77777777" w:rsidR="00C75006" w:rsidRDefault="00D66251">
      <w:r>
        <w:pict w14:anchorId="075FFA43">
          <v:shape id="_x0000_i1120" type="#_x0000_t75" style="width:468pt;height:522pt">
            <v:imagedata r:id="rId104" o:title="SXCL5 SXCL6"/>
          </v:shape>
        </w:pict>
      </w:r>
    </w:p>
    <w:p w14:paraId="4CF77D30" w14:textId="77777777" w:rsidR="00C75006" w:rsidRDefault="00C75006">
      <w:r>
        <w:br w:type="page"/>
      </w:r>
    </w:p>
    <w:p w14:paraId="4D8A867C" w14:textId="77777777" w:rsidR="00D71E78" w:rsidRDefault="00C75006">
      <w:r w:rsidRPr="00C75006">
        <w:t>SXCL7</w:t>
      </w:r>
      <w:r>
        <w:t>.</w:t>
      </w:r>
    </w:p>
    <w:p w14:paraId="56561A0A" w14:textId="77777777" w:rsidR="00C75006" w:rsidRDefault="00D66251">
      <w:r>
        <w:pict w14:anchorId="08109151">
          <v:shape id="_x0000_i1121" type="#_x0000_t75" style="width:468pt;height:285pt">
            <v:imagedata r:id="rId105" o:title="SXCL7"/>
          </v:shape>
        </w:pict>
      </w:r>
    </w:p>
    <w:p w14:paraId="4031C70D" w14:textId="77777777" w:rsidR="00C75006" w:rsidRDefault="00C75006">
      <w:r w:rsidRPr="00C75006">
        <w:t>SXCL8</w:t>
      </w:r>
      <w:r>
        <w:t>.</w:t>
      </w:r>
    </w:p>
    <w:p w14:paraId="50AE1A42" w14:textId="77777777" w:rsidR="00C75006" w:rsidRDefault="00D66251">
      <w:r>
        <w:pict w14:anchorId="7EA39402">
          <v:shape id="_x0000_i1122" type="#_x0000_t75" style="width:467.25pt;height:261.75pt">
            <v:imagedata r:id="rId106" o:title="SXCL8"/>
          </v:shape>
        </w:pict>
      </w:r>
    </w:p>
    <w:p w14:paraId="42323C54" w14:textId="77777777" w:rsidR="00C75006" w:rsidRDefault="00C75006">
      <w:r>
        <w:br w:type="page"/>
      </w:r>
    </w:p>
    <w:p w14:paraId="1C414101" w14:textId="77777777" w:rsidR="00C75006" w:rsidRDefault="00C75006">
      <w:r w:rsidRPr="00C75006">
        <w:t>SXCL9</w:t>
      </w:r>
      <w:r>
        <w:t>.</w:t>
      </w:r>
    </w:p>
    <w:p w14:paraId="0E6778B7" w14:textId="77777777" w:rsidR="00C75006" w:rsidRDefault="00D66251">
      <w:r>
        <w:pict w14:anchorId="64720AC8">
          <v:shape id="_x0000_i1123" type="#_x0000_t75" style="width:467.25pt;height:264.75pt">
            <v:imagedata r:id="rId107" o:title="SXCL9"/>
          </v:shape>
        </w:pict>
      </w:r>
    </w:p>
    <w:p w14:paraId="328EC48C" w14:textId="77777777" w:rsidR="00C75006" w:rsidRDefault="00C75006">
      <w:r w:rsidRPr="00C75006">
        <w:t>SXCL10</w:t>
      </w:r>
      <w:r>
        <w:t>.</w:t>
      </w:r>
    </w:p>
    <w:p w14:paraId="2A16EDF3" w14:textId="77777777" w:rsidR="00C75006" w:rsidRDefault="00D66251">
      <w:r>
        <w:pict w14:anchorId="061496D1">
          <v:shape id="_x0000_i1124" type="#_x0000_t75" style="width:468pt;height:249pt">
            <v:imagedata r:id="rId108" o:title="SXCL10"/>
          </v:shape>
        </w:pict>
      </w:r>
    </w:p>
    <w:p w14:paraId="4CB35ADE" w14:textId="77777777" w:rsidR="00C75006" w:rsidRDefault="00C75006">
      <w:r>
        <w:br w:type="page"/>
      </w:r>
    </w:p>
    <w:p w14:paraId="17B1DD74" w14:textId="77777777" w:rsidR="00C75006" w:rsidRDefault="00C75006">
      <w:r w:rsidRPr="00C75006">
        <w:t>SXCL11</w:t>
      </w:r>
      <w:r>
        <w:t>.</w:t>
      </w:r>
    </w:p>
    <w:p w14:paraId="1D8966B6" w14:textId="77777777" w:rsidR="00C75006" w:rsidRDefault="00D66251">
      <w:r>
        <w:pict w14:anchorId="5EEA8293">
          <v:shape id="_x0000_i1125" type="#_x0000_t75" style="width:468pt;height:260.25pt">
            <v:imagedata r:id="rId109" o:title="SXCL11"/>
          </v:shape>
        </w:pict>
      </w:r>
    </w:p>
    <w:p w14:paraId="3B36171B" w14:textId="77777777" w:rsidR="00C75006" w:rsidRDefault="00C75006">
      <w:r w:rsidRPr="00C75006">
        <w:t>SXCL12</w:t>
      </w:r>
      <w:r>
        <w:t>.</w:t>
      </w:r>
    </w:p>
    <w:p w14:paraId="2521291F" w14:textId="77777777" w:rsidR="00C75006" w:rsidRDefault="00D66251">
      <w:r>
        <w:pict w14:anchorId="65A03983">
          <v:shape id="_x0000_i1126" type="#_x0000_t75" style="width:468pt;height:246.75pt">
            <v:imagedata r:id="rId110" o:title="SXCL12"/>
          </v:shape>
        </w:pict>
      </w:r>
    </w:p>
    <w:p w14:paraId="04335A97" w14:textId="77777777" w:rsidR="00C75006" w:rsidRDefault="00C75006">
      <w:r>
        <w:br w:type="page"/>
      </w:r>
    </w:p>
    <w:p w14:paraId="4126FB8B" w14:textId="77777777" w:rsidR="00C75006" w:rsidRDefault="00C75006">
      <w:r w:rsidRPr="00C75006">
        <w:t>SXCL13</w:t>
      </w:r>
      <w:r>
        <w:t>.</w:t>
      </w:r>
    </w:p>
    <w:p w14:paraId="0F8CCF2D" w14:textId="77777777" w:rsidR="00C75006" w:rsidRDefault="00D66251">
      <w:r>
        <w:pict w14:anchorId="4ECB36F2">
          <v:shape id="_x0000_i1127" type="#_x0000_t75" style="width:468pt;height:438pt">
            <v:imagedata r:id="rId111" o:title="SXCL13"/>
          </v:shape>
        </w:pict>
      </w:r>
    </w:p>
    <w:p w14:paraId="27F4B65C" w14:textId="77777777" w:rsidR="00C75006" w:rsidRDefault="00C75006">
      <w:r>
        <w:br w:type="page"/>
      </w:r>
    </w:p>
    <w:p w14:paraId="7204A60F" w14:textId="77777777" w:rsidR="00C75006" w:rsidRDefault="00C75006">
      <w:r w:rsidRPr="00C75006">
        <w:t>SXCL14</w:t>
      </w:r>
      <w:r>
        <w:t>.</w:t>
      </w:r>
    </w:p>
    <w:p w14:paraId="376387F5" w14:textId="77777777" w:rsidR="00C75006" w:rsidRDefault="00D66251">
      <w:r>
        <w:pict w14:anchorId="6507D261">
          <v:shape id="_x0000_i1128" type="#_x0000_t75" style="width:468pt;height:412.5pt">
            <v:imagedata r:id="rId112" o:title="SXCL14"/>
          </v:shape>
        </w:pict>
      </w:r>
    </w:p>
    <w:p w14:paraId="00639B3F" w14:textId="77777777" w:rsidR="005346E7" w:rsidRDefault="005346E7">
      <w:r>
        <w:br w:type="page"/>
      </w:r>
    </w:p>
    <w:p w14:paraId="0847802E" w14:textId="77777777" w:rsidR="00C75006" w:rsidRDefault="00C75006">
      <w:r w:rsidRPr="00C75006">
        <w:t>SXCL15</w:t>
      </w:r>
      <w:r>
        <w:t>.</w:t>
      </w:r>
    </w:p>
    <w:p w14:paraId="3A0D1258" w14:textId="77777777" w:rsidR="00C75006" w:rsidRDefault="00D66251">
      <w:r>
        <w:pict w14:anchorId="781EC5BA">
          <v:shape id="_x0000_i1129" type="#_x0000_t75" style="width:467.25pt;height:253.5pt">
            <v:imagedata r:id="rId113" o:title="SXCL15"/>
          </v:shape>
        </w:pict>
      </w:r>
    </w:p>
    <w:p w14:paraId="22859393" w14:textId="77777777" w:rsidR="00715F4B" w:rsidRDefault="00715F4B"/>
    <w:p w14:paraId="797B423E" w14:textId="77777777" w:rsidR="00715F4B" w:rsidRDefault="00715F4B">
      <w:r>
        <w:t>SXCL16.</w:t>
      </w:r>
    </w:p>
    <w:p w14:paraId="08A94E8C" w14:textId="77777777" w:rsidR="00715F4B" w:rsidRDefault="00D66251">
      <w:r>
        <w:pict w14:anchorId="4F945F63">
          <v:shape id="_x0000_i1130" type="#_x0000_t75" style="width:467.25pt;height:240pt">
            <v:imagedata r:id="rId114" o:title="SXCL16"/>
          </v:shape>
        </w:pict>
      </w:r>
    </w:p>
    <w:p w14:paraId="6236F473" w14:textId="77777777" w:rsidR="005346E7" w:rsidRDefault="005346E7">
      <w:r>
        <w:br w:type="page"/>
      </w:r>
    </w:p>
    <w:p w14:paraId="714CC454" w14:textId="77777777" w:rsidR="00715F4B" w:rsidRDefault="00715F4B">
      <w:r>
        <w:t>SXCL17.</w:t>
      </w:r>
    </w:p>
    <w:p w14:paraId="2914C194" w14:textId="77777777" w:rsidR="00715F4B" w:rsidRDefault="00D66251">
      <w:r>
        <w:pict w14:anchorId="0A1C4BAF">
          <v:shape id="_x0000_i1131" type="#_x0000_t75" style="width:468pt;height:263.25pt">
            <v:imagedata r:id="rId115" o:title="SXCL17"/>
          </v:shape>
        </w:pict>
      </w:r>
    </w:p>
    <w:p w14:paraId="1C53165F" w14:textId="77777777" w:rsidR="00715F4B" w:rsidRDefault="00715F4B">
      <w:r>
        <w:t>SXCL18.</w:t>
      </w:r>
    </w:p>
    <w:p w14:paraId="3A8DF88E" w14:textId="77777777" w:rsidR="00C75006" w:rsidRDefault="00D66251">
      <w:r>
        <w:pict w14:anchorId="7A902F91">
          <v:shape id="_x0000_i1132" type="#_x0000_t75" style="width:467.25pt;height:239.25pt">
            <v:imagedata r:id="rId116" o:title="SXCL18"/>
          </v:shape>
        </w:pict>
      </w:r>
    </w:p>
    <w:p w14:paraId="73852258" w14:textId="77777777" w:rsidR="005346E7" w:rsidRDefault="005346E7">
      <w:r>
        <w:br w:type="page"/>
      </w:r>
    </w:p>
    <w:p w14:paraId="5583841A" w14:textId="77777777" w:rsidR="00715F4B" w:rsidRDefault="00715F4B">
      <w:r>
        <w:t>SXCL19.</w:t>
      </w:r>
    </w:p>
    <w:p w14:paraId="316FB648" w14:textId="77777777" w:rsidR="00715F4B" w:rsidRDefault="00D66251">
      <w:r>
        <w:pict w14:anchorId="087DDA52">
          <v:shape id="_x0000_i1133" type="#_x0000_t75" style="width:467.25pt;height:249.75pt">
            <v:imagedata r:id="rId117" o:title="SXCL19"/>
          </v:shape>
        </w:pict>
      </w:r>
    </w:p>
    <w:p w14:paraId="25B0C405" w14:textId="77777777" w:rsidR="00715F4B" w:rsidRDefault="00715F4B">
      <w:r>
        <w:t>SXCL20.</w:t>
      </w:r>
    </w:p>
    <w:p w14:paraId="095CC1D2" w14:textId="77777777" w:rsidR="00715F4B" w:rsidRDefault="00D66251">
      <w:r>
        <w:pict w14:anchorId="5F2D2D04">
          <v:shape id="_x0000_i1134" type="#_x0000_t75" style="width:467.25pt;height:252pt">
            <v:imagedata r:id="rId118" o:title="SXCL20"/>
          </v:shape>
        </w:pict>
      </w:r>
    </w:p>
    <w:p w14:paraId="46844C23" w14:textId="77777777" w:rsidR="005346E7" w:rsidRDefault="005346E7">
      <w:r>
        <w:br w:type="page"/>
      </w:r>
    </w:p>
    <w:p w14:paraId="5C69B30E" w14:textId="77777777" w:rsidR="00715F4B" w:rsidRDefault="00715F4B">
      <w:r>
        <w:t>SXCL21.</w:t>
      </w:r>
    </w:p>
    <w:p w14:paraId="5E06FFD8" w14:textId="77777777" w:rsidR="00715F4B" w:rsidRDefault="00D66251">
      <w:r>
        <w:pict w14:anchorId="6324D941">
          <v:shape id="_x0000_i1135" type="#_x0000_t75" style="width:468pt;height:196.5pt">
            <v:imagedata r:id="rId119" o:title="SXCL21"/>
          </v:shape>
        </w:pict>
      </w:r>
    </w:p>
    <w:p w14:paraId="4D91E08D" w14:textId="77777777" w:rsidR="00715F4B" w:rsidRDefault="00715F4B">
      <w:r>
        <w:t>SXCL22.</w:t>
      </w:r>
    </w:p>
    <w:p w14:paraId="70606E51" w14:textId="77777777" w:rsidR="00715F4B" w:rsidRDefault="00D66251">
      <w:r>
        <w:pict w14:anchorId="17AF748C">
          <v:shape id="_x0000_i1136" type="#_x0000_t75" style="width:468pt;height:249pt">
            <v:imagedata r:id="rId120" o:title="SXCL22"/>
          </v:shape>
        </w:pict>
      </w:r>
    </w:p>
    <w:p w14:paraId="3E75053F" w14:textId="77777777" w:rsidR="005346E7" w:rsidRDefault="005346E7">
      <w:r>
        <w:br w:type="page"/>
      </w:r>
    </w:p>
    <w:p w14:paraId="2A572A6A" w14:textId="77777777" w:rsidR="00715F4B" w:rsidRDefault="00715F4B">
      <w:r>
        <w:t>SXCL23.</w:t>
      </w:r>
    </w:p>
    <w:p w14:paraId="6D02E6E4" w14:textId="77777777" w:rsidR="00715F4B" w:rsidRDefault="00715F4B">
      <w:r>
        <w:rPr>
          <w:noProof/>
        </w:rPr>
        <w:drawing>
          <wp:inline distT="0" distB="0" distL="0" distR="0" wp14:anchorId="41EF93EF" wp14:editId="1F0B2286">
            <wp:extent cx="5936615" cy="3159125"/>
            <wp:effectExtent l="0" t="0" r="6985" b="3175"/>
            <wp:docPr id="1" name="Picture 1" descr="C:\Users\Daniela\AppData\Local\Microsoft\Windows\INetCache\Content.Word\SXCL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Daniela\AppData\Local\Microsoft\Windows\INetCache\Content.Word\SXCL23.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36615" cy="3159125"/>
                    </a:xfrm>
                    <a:prstGeom prst="rect">
                      <a:avLst/>
                    </a:prstGeom>
                    <a:noFill/>
                    <a:ln>
                      <a:noFill/>
                    </a:ln>
                  </pic:spPr>
                </pic:pic>
              </a:graphicData>
            </a:graphic>
          </wp:inline>
        </w:drawing>
      </w:r>
    </w:p>
    <w:p w14:paraId="2360B67C" w14:textId="77777777" w:rsidR="00715F4B" w:rsidRDefault="00715F4B">
      <w:r>
        <w:t>SXCL24.</w:t>
      </w:r>
    </w:p>
    <w:p w14:paraId="50457E0D" w14:textId="77777777" w:rsidR="00715F4B" w:rsidRDefault="00D66251">
      <w:r>
        <w:pict w14:anchorId="1122CFC5">
          <v:shape id="_x0000_i1137" type="#_x0000_t75" style="width:468pt;height:198pt">
            <v:imagedata r:id="rId122" o:title="SXCL24"/>
          </v:shape>
        </w:pict>
      </w:r>
    </w:p>
    <w:p w14:paraId="15018BBF" w14:textId="77777777" w:rsidR="005346E7" w:rsidRDefault="005346E7">
      <w:r>
        <w:br w:type="page"/>
      </w:r>
    </w:p>
    <w:p w14:paraId="775ADBC0" w14:textId="77777777" w:rsidR="00715F4B" w:rsidRDefault="00715F4B">
      <w:r>
        <w:t>SXCL25.</w:t>
      </w:r>
    </w:p>
    <w:p w14:paraId="73AD4BE2" w14:textId="77777777" w:rsidR="00715F4B" w:rsidRDefault="00D66251">
      <w:r>
        <w:pict w14:anchorId="7F896140">
          <v:shape id="_x0000_i1138" type="#_x0000_t75" style="width:468pt;height:249.75pt">
            <v:imagedata r:id="rId123" o:title="SXCL25"/>
          </v:shape>
        </w:pict>
      </w:r>
    </w:p>
    <w:p w14:paraId="5A45161C" w14:textId="77777777" w:rsidR="00715F4B" w:rsidRDefault="00715F4B">
      <w:r>
        <w:t>SXCL26.</w:t>
      </w:r>
    </w:p>
    <w:p w14:paraId="276E1780" w14:textId="77777777" w:rsidR="00715F4B" w:rsidRDefault="00D66251">
      <w:r>
        <w:pict w14:anchorId="5464C64A">
          <v:shape id="_x0000_i1139" type="#_x0000_t75" style="width:467.25pt;height:250.5pt">
            <v:imagedata r:id="rId124" o:title="SXCL26"/>
          </v:shape>
        </w:pict>
      </w:r>
    </w:p>
    <w:p w14:paraId="45884F7C" w14:textId="77777777" w:rsidR="005346E7" w:rsidRDefault="005346E7">
      <w:r>
        <w:br w:type="page"/>
      </w:r>
    </w:p>
    <w:p w14:paraId="195E148D" w14:textId="77777777" w:rsidR="00715F4B" w:rsidRDefault="00715F4B">
      <w:r>
        <w:t>SXCL27.</w:t>
      </w:r>
    </w:p>
    <w:p w14:paraId="49472A28" w14:textId="77777777" w:rsidR="00715F4B" w:rsidRDefault="00D66251">
      <w:r>
        <w:pict w14:anchorId="3917F068">
          <v:shape id="_x0000_i1140" type="#_x0000_t75" style="width:468pt;height:198.75pt">
            <v:imagedata r:id="rId125" o:title="SXCL27"/>
          </v:shape>
        </w:pict>
      </w:r>
    </w:p>
    <w:p w14:paraId="4A291E91" w14:textId="77777777" w:rsidR="00715F4B" w:rsidRDefault="00715F4B">
      <w:r>
        <w:t>SXCL28.</w:t>
      </w:r>
    </w:p>
    <w:p w14:paraId="268678F1" w14:textId="77777777" w:rsidR="00715F4B" w:rsidRDefault="00D66251">
      <w:r>
        <w:pict w14:anchorId="666E925B">
          <v:shape id="_x0000_i1141" type="#_x0000_t75" style="width:468pt;height:254.25pt">
            <v:imagedata r:id="rId126" o:title="SXCL28"/>
          </v:shape>
        </w:pict>
      </w:r>
    </w:p>
    <w:p w14:paraId="0FDA8E58" w14:textId="77777777" w:rsidR="005346E7" w:rsidRDefault="005346E7">
      <w:r>
        <w:br w:type="page"/>
      </w:r>
    </w:p>
    <w:p w14:paraId="4E9382CF" w14:textId="77777777" w:rsidR="00715F4B" w:rsidRDefault="00715F4B">
      <w:r>
        <w:t>SXCL29.</w:t>
      </w:r>
    </w:p>
    <w:p w14:paraId="0C0E2BEC" w14:textId="77777777" w:rsidR="00715F4B" w:rsidRDefault="00D66251">
      <w:r>
        <w:pict w14:anchorId="3AF19F53">
          <v:shape id="_x0000_i1142" type="#_x0000_t75" style="width:468pt;height:339pt">
            <v:imagedata r:id="rId127" o:title="SXCL29"/>
          </v:shape>
        </w:pict>
      </w:r>
    </w:p>
    <w:p w14:paraId="16B7C5B8" w14:textId="77777777" w:rsidR="00715F4B" w:rsidRDefault="00715F4B">
      <w:r>
        <w:t>SXCL30.</w:t>
      </w:r>
    </w:p>
    <w:p w14:paraId="2328D42D" w14:textId="77777777" w:rsidR="00715F4B" w:rsidRDefault="00D66251">
      <w:r>
        <w:pict w14:anchorId="627A0D11">
          <v:shape id="_x0000_i1143" type="#_x0000_t75" style="width:468pt;height:248.25pt">
            <v:imagedata r:id="rId128" o:title="SXCL30"/>
          </v:shape>
        </w:pict>
      </w:r>
    </w:p>
    <w:p w14:paraId="70607BE4" w14:textId="77777777" w:rsidR="005346E7" w:rsidRDefault="005346E7">
      <w:r>
        <w:br w:type="page"/>
      </w:r>
    </w:p>
    <w:p w14:paraId="407DC6D9" w14:textId="77777777" w:rsidR="00715F4B" w:rsidRDefault="00715F4B">
      <w:r>
        <w:t>SXCL31.</w:t>
      </w:r>
    </w:p>
    <w:p w14:paraId="344257C3" w14:textId="77777777" w:rsidR="00715F4B" w:rsidRDefault="00D66251">
      <w:r>
        <w:pict w14:anchorId="7F541DD0">
          <v:shape id="_x0000_i1144" type="#_x0000_t75" style="width:468pt;height:189pt">
            <v:imagedata r:id="rId129" o:title="SXCL31"/>
          </v:shape>
        </w:pict>
      </w:r>
    </w:p>
    <w:p w14:paraId="702DA103" w14:textId="77777777" w:rsidR="00715F4B" w:rsidRDefault="00715F4B">
      <w:r>
        <w:t>SXCL32.</w:t>
      </w:r>
    </w:p>
    <w:p w14:paraId="2186F3BE" w14:textId="77777777" w:rsidR="00715F4B" w:rsidRDefault="00D66251">
      <w:r>
        <w:pict w14:anchorId="5908B031">
          <v:shape id="_x0000_i1145" type="#_x0000_t75" style="width:468pt;height:251.25pt">
            <v:imagedata r:id="rId130" o:title="SXCL32"/>
          </v:shape>
        </w:pict>
      </w:r>
    </w:p>
    <w:p w14:paraId="5141790B" w14:textId="77777777" w:rsidR="003F03D6" w:rsidRDefault="003F03D6">
      <w:r>
        <w:br w:type="page"/>
      </w:r>
      <w:r w:rsidR="00715F4B">
        <w:t>SXCL33, SXCL34, &amp; SXCL35.</w:t>
      </w:r>
    </w:p>
    <w:p w14:paraId="57CD7D9A" w14:textId="77777777" w:rsidR="003F03D6" w:rsidRDefault="00D66251">
      <w:r>
        <w:pict w14:anchorId="3D5C3CEA">
          <v:shape id="_x0000_i1146" type="#_x0000_t75" style="width:399pt;height:668.25pt">
            <v:imagedata r:id="rId131" o:title="SXCL33 SXCL34 SXCL35"/>
          </v:shape>
        </w:pict>
      </w:r>
    </w:p>
    <w:p w14:paraId="01585849" w14:textId="77777777" w:rsidR="005346E7" w:rsidRDefault="005346E7">
      <w:r>
        <w:br w:type="page"/>
      </w:r>
    </w:p>
    <w:p w14:paraId="353FAC1B" w14:textId="77777777" w:rsidR="00715F4B" w:rsidRDefault="00715F4B">
      <w:r>
        <w:t>SXCL36, SXCL37, &amp; SXCL38.</w:t>
      </w:r>
    </w:p>
    <w:p w14:paraId="66BA5B81" w14:textId="77777777" w:rsidR="003F03D6" w:rsidRDefault="00D66251">
      <w:r>
        <w:pict w14:anchorId="1699B32E">
          <v:shape id="_x0000_i1147" type="#_x0000_t75" style="width:400.5pt;height:677.25pt">
            <v:imagedata r:id="rId132" o:title="SXCL36 SXCL37 SXCL38"/>
          </v:shape>
        </w:pict>
      </w:r>
    </w:p>
    <w:p w14:paraId="16554516" w14:textId="77777777" w:rsidR="002D6533" w:rsidRDefault="002D6533">
      <w:r>
        <w:br w:type="page"/>
      </w:r>
      <w:r w:rsidRPr="002D6533">
        <w:t>SXW1</w:t>
      </w:r>
      <w:r>
        <w:t>.</w:t>
      </w:r>
    </w:p>
    <w:p w14:paraId="60481749" w14:textId="77777777" w:rsidR="002D6533" w:rsidRDefault="00D66251">
      <w:r>
        <w:pict w14:anchorId="217B9AD8">
          <v:shape id="_x0000_i1148" type="#_x0000_t75" style="width:467.25pt;height:167.25pt">
            <v:imagedata r:id="rId133" o:title="SXW1"/>
          </v:shape>
        </w:pict>
      </w:r>
    </w:p>
    <w:p w14:paraId="48B2317F" w14:textId="77777777" w:rsidR="002D6533" w:rsidRDefault="002D6533">
      <w:r>
        <w:t>SXW2.</w:t>
      </w:r>
    </w:p>
    <w:p w14:paraId="7721B724" w14:textId="77777777" w:rsidR="002D6533" w:rsidRDefault="00D66251">
      <w:r>
        <w:pict w14:anchorId="1DF00D9D">
          <v:shape id="_x0000_i1149" type="#_x0000_t75" style="width:467.25pt;height:166.5pt">
            <v:imagedata r:id="rId134" o:title="SXW2"/>
          </v:shape>
        </w:pict>
      </w:r>
    </w:p>
    <w:p w14:paraId="637BD065" w14:textId="77777777" w:rsidR="002D6533" w:rsidRDefault="002D6533">
      <w:r>
        <w:t>SXW3.</w:t>
      </w:r>
    </w:p>
    <w:p w14:paraId="1FF69753" w14:textId="77777777" w:rsidR="002D6533" w:rsidRDefault="00D66251">
      <w:r>
        <w:pict w14:anchorId="1D46FBE8">
          <v:shape id="_x0000_i1150" type="#_x0000_t75" style="width:468pt;height:210.75pt">
            <v:imagedata r:id="rId135" o:title="SXW3"/>
          </v:shape>
        </w:pict>
      </w:r>
    </w:p>
    <w:p w14:paraId="5217FC74" w14:textId="77777777" w:rsidR="002D6533" w:rsidRDefault="002D6533">
      <w:r>
        <w:br w:type="page"/>
      </w:r>
    </w:p>
    <w:p w14:paraId="7D3CDBE8" w14:textId="77777777" w:rsidR="002D6533" w:rsidRDefault="002D6533">
      <w:r>
        <w:t>SXW4.</w:t>
      </w:r>
    </w:p>
    <w:p w14:paraId="22CD5775" w14:textId="77777777" w:rsidR="002D6533" w:rsidRDefault="00D66251">
      <w:r>
        <w:pict w14:anchorId="473AABC7">
          <v:shape id="_x0000_i1151" type="#_x0000_t75" style="width:468pt;height:190.5pt">
            <v:imagedata r:id="rId136" o:title="SXW4"/>
          </v:shape>
        </w:pict>
      </w:r>
    </w:p>
    <w:p w14:paraId="3AA0E6DD" w14:textId="77777777" w:rsidR="002D6533" w:rsidRDefault="002D6533">
      <w:r>
        <w:t>SXW5.</w:t>
      </w:r>
    </w:p>
    <w:p w14:paraId="49C59170" w14:textId="77777777" w:rsidR="002D6533" w:rsidRDefault="00D66251">
      <w:r>
        <w:pict w14:anchorId="30DCC97C">
          <v:shape id="_x0000_i1152" type="#_x0000_t75" style="width:467.25pt;height:223.5pt">
            <v:imagedata r:id="rId137" o:title="SXW5"/>
          </v:shape>
        </w:pict>
      </w:r>
    </w:p>
    <w:p w14:paraId="3B6957C5" w14:textId="77777777" w:rsidR="005346E7" w:rsidRDefault="005346E7">
      <w:r>
        <w:br w:type="page"/>
      </w:r>
    </w:p>
    <w:p w14:paraId="5358F17D" w14:textId="77777777" w:rsidR="002D6533" w:rsidRDefault="002D6533">
      <w:r>
        <w:t>SXW6.</w:t>
      </w:r>
    </w:p>
    <w:p w14:paraId="163528D9" w14:textId="77777777" w:rsidR="002D6533" w:rsidRDefault="00D66251">
      <w:r>
        <w:pict w14:anchorId="212A6BDF">
          <v:shape id="_x0000_i1153" type="#_x0000_t75" style="width:468pt;height:225pt">
            <v:imagedata r:id="rId138" o:title="SXW6"/>
          </v:shape>
        </w:pict>
      </w:r>
    </w:p>
    <w:p w14:paraId="106CB78B" w14:textId="77777777" w:rsidR="00715F4B" w:rsidRDefault="001527F4">
      <w:r>
        <w:t>C1.</w:t>
      </w:r>
    </w:p>
    <w:p w14:paraId="35CA1781" w14:textId="77777777" w:rsidR="001527F4" w:rsidRDefault="00D66251">
      <w:r>
        <w:pict w14:anchorId="73790AF9">
          <v:shape id="_x0000_i1154" type="#_x0000_t75" style="width:467.25pt;height:220.5pt">
            <v:imagedata r:id="rId139" o:title="C1"/>
          </v:shape>
        </w:pict>
      </w:r>
    </w:p>
    <w:p w14:paraId="24F478B2" w14:textId="77777777" w:rsidR="005346E7" w:rsidRDefault="005346E7">
      <w:r>
        <w:br w:type="page"/>
      </w:r>
    </w:p>
    <w:p w14:paraId="51C70D6B" w14:textId="77777777" w:rsidR="001527F4" w:rsidRDefault="001527F4">
      <w:r>
        <w:t>C2.</w:t>
      </w:r>
    </w:p>
    <w:p w14:paraId="5C5AAA05" w14:textId="77777777" w:rsidR="001527F4" w:rsidRDefault="00D66251">
      <w:r>
        <w:pict w14:anchorId="05A6DECF">
          <v:shape id="_x0000_i1155" type="#_x0000_t75" style="width:467.25pt;height:220.5pt">
            <v:imagedata r:id="rId140" o:title="C2"/>
          </v:shape>
        </w:pict>
      </w:r>
    </w:p>
    <w:p w14:paraId="1D396E17" w14:textId="77777777" w:rsidR="001527F4" w:rsidRDefault="001527F4">
      <w:r>
        <w:t>C3.</w:t>
      </w:r>
    </w:p>
    <w:p w14:paraId="3F412DE4" w14:textId="77777777" w:rsidR="001527F4" w:rsidRDefault="00D66251">
      <w:r>
        <w:pict w14:anchorId="6DBE517C">
          <v:shape id="_x0000_i1156" type="#_x0000_t75" style="width:467.25pt;height:257.25pt">
            <v:imagedata r:id="rId141" o:title="C3"/>
          </v:shape>
        </w:pict>
      </w:r>
    </w:p>
    <w:p w14:paraId="428A4CE2" w14:textId="77777777" w:rsidR="005346E7" w:rsidRDefault="005346E7">
      <w:r>
        <w:br w:type="page"/>
      </w:r>
    </w:p>
    <w:p w14:paraId="4EB457C3" w14:textId="77777777" w:rsidR="001527F4" w:rsidRDefault="001527F4">
      <w:r>
        <w:t>C4.</w:t>
      </w:r>
    </w:p>
    <w:p w14:paraId="7797AFA0" w14:textId="77777777" w:rsidR="001527F4" w:rsidRDefault="00D66251">
      <w:r>
        <w:pict w14:anchorId="3948FB48">
          <v:shape id="_x0000_i1157" type="#_x0000_t75" style="width:468pt;height:258pt">
            <v:imagedata r:id="rId142" o:title="C4"/>
          </v:shape>
        </w:pict>
      </w:r>
    </w:p>
    <w:p w14:paraId="11397A86" w14:textId="77777777" w:rsidR="005346E7" w:rsidRDefault="005346E7">
      <w:r>
        <w:br w:type="page"/>
      </w:r>
    </w:p>
    <w:p w14:paraId="651E21A5" w14:textId="77777777" w:rsidR="001527F4" w:rsidRDefault="001527F4">
      <w:r>
        <w:t>C5, C6, C7, &amp; C8.</w:t>
      </w:r>
    </w:p>
    <w:p w14:paraId="4FFDB545" w14:textId="77777777" w:rsidR="001527F4" w:rsidRDefault="00D66251">
      <w:r>
        <w:pict w14:anchorId="3FDCCF19">
          <v:shape id="_x0000_i1158" type="#_x0000_t75" style="width:388.5pt;height:672pt">
            <v:imagedata r:id="rId143" o:title="C5 - C8"/>
          </v:shape>
        </w:pict>
      </w:r>
    </w:p>
    <w:p w14:paraId="531FFB58" w14:textId="77777777" w:rsidR="001527F4" w:rsidRDefault="001527F4">
      <w:r>
        <w:t>C9 &amp; C10.</w:t>
      </w:r>
    </w:p>
    <w:p w14:paraId="0CFA52A9" w14:textId="77777777" w:rsidR="001527F4" w:rsidRDefault="00D66251">
      <w:r>
        <w:pict w14:anchorId="1501D909">
          <v:shape id="_x0000_i1159" type="#_x0000_t75" style="width:468pt;height:570.75pt">
            <v:imagedata r:id="rId144" o:title="C9 &amp; C10"/>
          </v:shape>
        </w:pict>
      </w:r>
    </w:p>
    <w:p w14:paraId="7A41E240" w14:textId="77777777" w:rsidR="001527F4" w:rsidRDefault="001527F4">
      <w:r>
        <w:br w:type="page"/>
      </w:r>
    </w:p>
    <w:p w14:paraId="4C91AEAE" w14:textId="77777777" w:rsidR="001527F4" w:rsidRDefault="001527F4">
      <w:r>
        <w:t>C11.</w:t>
      </w:r>
    </w:p>
    <w:p w14:paraId="0BE725C0" w14:textId="77777777" w:rsidR="001527F4" w:rsidRDefault="00D66251">
      <w:r>
        <w:pict w14:anchorId="02EFF7C7">
          <v:shape id="_x0000_i1160" type="#_x0000_t75" style="width:468pt;height:499.5pt">
            <v:imagedata r:id="rId145" o:title="C11"/>
          </v:shape>
        </w:pict>
      </w:r>
    </w:p>
    <w:p w14:paraId="3D9FF6BD" w14:textId="77777777" w:rsidR="001527F4" w:rsidRDefault="001527F4">
      <w:r>
        <w:br w:type="page"/>
      </w:r>
    </w:p>
    <w:p w14:paraId="3CC98F25" w14:textId="77777777" w:rsidR="001527F4" w:rsidRDefault="001527F4">
      <w:r>
        <w:t>C12.</w:t>
      </w:r>
    </w:p>
    <w:p w14:paraId="1B855A28" w14:textId="77777777" w:rsidR="001527F4" w:rsidRDefault="00D66251">
      <w:r>
        <w:pict w14:anchorId="4B014809">
          <v:shape id="_x0000_i1161" type="#_x0000_t75" style="width:467.25pt;height:374.25pt">
            <v:imagedata r:id="rId146" o:title="C12"/>
          </v:shape>
        </w:pict>
      </w:r>
    </w:p>
    <w:p w14:paraId="65E07098" w14:textId="77777777" w:rsidR="001527F4" w:rsidRDefault="001527F4">
      <w:r>
        <w:t>C13.</w:t>
      </w:r>
    </w:p>
    <w:p w14:paraId="6E4C5CAB" w14:textId="77777777" w:rsidR="001527F4" w:rsidRDefault="00D66251">
      <w:r>
        <w:pict w14:anchorId="0B356AB3">
          <v:shape id="_x0000_i1162" type="#_x0000_t75" style="width:467.25pt;height:279.75pt">
            <v:imagedata r:id="rId147" o:title="C13"/>
          </v:shape>
        </w:pict>
      </w:r>
    </w:p>
    <w:p w14:paraId="028C0A14" w14:textId="77777777" w:rsidR="001527F4" w:rsidRDefault="001527F4">
      <w:r>
        <w:br w:type="page"/>
        <w:t>C14.</w:t>
      </w:r>
    </w:p>
    <w:p w14:paraId="516B61C7" w14:textId="77777777" w:rsidR="001527F4" w:rsidRDefault="00D66251">
      <w:r>
        <w:pict w14:anchorId="1B4B0EF3">
          <v:shape id="_x0000_i1163" type="#_x0000_t75" style="width:468pt;height:312.75pt">
            <v:imagedata r:id="rId148" o:title="C14"/>
          </v:shape>
        </w:pict>
      </w:r>
    </w:p>
    <w:p w14:paraId="1F92F832" w14:textId="77777777" w:rsidR="004E4406" w:rsidRDefault="004E4406">
      <w:r>
        <w:br w:type="page"/>
      </w:r>
    </w:p>
    <w:p w14:paraId="64486C08" w14:textId="77777777" w:rsidR="001527F4" w:rsidRDefault="004E4406">
      <w:r>
        <w:t>D1, D2, D3, D4, D5, D6, D7, D8, &amp; D9.</w:t>
      </w:r>
    </w:p>
    <w:p w14:paraId="49654EE4" w14:textId="77777777" w:rsidR="004E4406" w:rsidRDefault="00D66251">
      <w:r>
        <w:pict w14:anchorId="2989436A">
          <v:shape id="_x0000_i1164" type="#_x0000_t75" style="width:467.25pt;height:623.25pt">
            <v:imagedata r:id="rId149" o:title="D1 - D9"/>
          </v:shape>
        </w:pict>
      </w:r>
    </w:p>
    <w:p w14:paraId="4E904E74" w14:textId="77777777" w:rsidR="004E4406" w:rsidRDefault="004E4406">
      <w:r>
        <w:br w:type="page"/>
      </w:r>
    </w:p>
    <w:p w14:paraId="111E98E0" w14:textId="77777777" w:rsidR="004E4406" w:rsidRDefault="004E4406">
      <w:r>
        <w:t>D10.</w:t>
      </w:r>
    </w:p>
    <w:p w14:paraId="5DDB8FF5" w14:textId="77777777" w:rsidR="004E4406" w:rsidRDefault="00D66251">
      <w:r>
        <w:pict w14:anchorId="11EC09C2">
          <v:shape id="_x0000_i1165" type="#_x0000_t75" style="width:467.25pt;height:219.75pt">
            <v:imagedata r:id="rId150" o:title="D10"/>
          </v:shape>
        </w:pict>
      </w:r>
    </w:p>
    <w:p w14:paraId="4B2E87E4" w14:textId="77777777" w:rsidR="004E4406" w:rsidRDefault="004E4406">
      <w:r>
        <w:br w:type="page"/>
      </w:r>
    </w:p>
    <w:p w14:paraId="53200028" w14:textId="77777777" w:rsidR="004E4406" w:rsidRDefault="004E4406">
      <w:r>
        <w:t>D11, D12, D13, &amp; D14.</w:t>
      </w:r>
    </w:p>
    <w:p w14:paraId="0DB2DF91" w14:textId="77777777" w:rsidR="004E4406" w:rsidRDefault="00D66251">
      <w:r>
        <w:pict w14:anchorId="273F1F8F">
          <v:shape id="_x0000_i1166" type="#_x0000_t75" style="width:467.25pt;height:574.5pt">
            <v:imagedata r:id="rId151" o:title="D11 - D14"/>
          </v:shape>
        </w:pict>
      </w:r>
    </w:p>
    <w:p w14:paraId="223779C5" w14:textId="77777777" w:rsidR="004E4406" w:rsidRDefault="004E4406">
      <w:r>
        <w:br w:type="page"/>
      </w:r>
    </w:p>
    <w:p w14:paraId="454747F8" w14:textId="77777777" w:rsidR="004E4406" w:rsidRDefault="004E4406">
      <w:r>
        <w:t>D15, D16, D17, D18, &amp; D19.</w:t>
      </w:r>
    </w:p>
    <w:p w14:paraId="5AA0C0EB" w14:textId="77777777" w:rsidR="004E4406" w:rsidRDefault="00D66251">
      <w:r>
        <w:pict w14:anchorId="3BAA80C0">
          <v:shape id="_x0000_i1167" type="#_x0000_t75" style="width:467.25pt;height:347.25pt">
            <v:imagedata r:id="rId152" o:title="D15 - D19"/>
          </v:shape>
        </w:pict>
      </w:r>
    </w:p>
    <w:p w14:paraId="6415F0AE" w14:textId="77777777" w:rsidR="004E4406" w:rsidRDefault="004E4406">
      <w:r>
        <w:t>D20.</w:t>
      </w:r>
    </w:p>
    <w:p w14:paraId="38BF1FF9" w14:textId="77777777" w:rsidR="004E4406" w:rsidRDefault="00D66251">
      <w:r>
        <w:pict w14:anchorId="171A0A63">
          <v:shape id="_x0000_i1168" type="#_x0000_t75" style="width:468pt;height:270.75pt">
            <v:imagedata r:id="rId153" o:title="D20"/>
          </v:shape>
        </w:pict>
      </w:r>
    </w:p>
    <w:p w14:paraId="173A685B" w14:textId="77777777" w:rsidR="004E4406" w:rsidRDefault="004E4406">
      <w:r>
        <w:br w:type="page"/>
      </w:r>
    </w:p>
    <w:p w14:paraId="36C216D1" w14:textId="77777777" w:rsidR="004E4406" w:rsidRDefault="004E4406">
      <w:r>
        <w:t>D21.</w:t>
      </w:r>
    </w:p>
    <w:p w14:paraId="4EF22CC3" w14:textId="77777777" w:rsidR="004E4406" w:rsidRDefault="00D66251">
      <w:r>
        <w:pict w14:anchorId="5D0D3A20">
          <v:shape id="_x0000_i1169" type="#_x0000_t75" style="width:467.25pt;height:219pt">
            <v:imagedata r:id="rId154" o:title="D21"/>
          </v:shape>
        </w:pict>
      </w:r>
    </w:p>
    <w:p w14:paraId="3BAC10B4" w14:textId="77777777" w:rsidR="004E4406" w:rsidRDefault="004E4406">
      <w:r>
        <w:t>D22.</w:t>
      </w:r>
    </w:p>
    <w:p w14:paraId="53099764" w14:textId="77777777" w:rsidR="004E4406" w:rsidRDefault="00D66251">
      <w:r>
        <w:pict w14:anchorId="5F7BC660">
          <v:shape id="_x0000_i1170" type="#_x0000_t75" style="width:467.25pt;height:219.75pt">
            <v:imagedata r:id="rId155" o:title="D22"/>
          </v:shape>
        </w:pict>
      </w:r>
    </w:p>
    <w:p w14:paraId="3201B48A" w14:textId="77777777" w:rsidR="005346E7" w:rsidRDefault="005346E7">
      <w:r>
        <w:br w:type="page"/>
      </w:r>
    </w:p>
    <w:p w14:paraId="0677EA7A" w14:textId="77777777" w:rsidR="004E4406" w:rsidRDefault="004E4406">
      <w:r>
        <w:t>D23.</w:t>
      </w:r>
    </w:p>
    <w:p w14:paraId="416B03B7" w14:textId="77777777" w:rsidR="004E4406" w:rsidRDefault="00D66251">
      <w:r>
        <w:pict w14:anchorId="2A76282B">
          <v:shape id="_x0000_i1171" type="#_x0000_t75" style="width:467.25pt;height:231.75pt">
            <v:imagedata r:id="rId156" o:title="D23"/>
          </v:shape>
        </w:pict>
      </w:r>
    </w:p>
    <w:p w14:paraId="417A6291" w14:textId="77777777" w:rsidR="004E4406" w:rsidRDefault="004E4406">
      <w:r>
        <w:t>D24.</w:t>
      </w:r>
    </w:p>
    <w:p w14:paraId="0F241B69" w14:textId="77777777" w:rsidR="004E4406" w:rsidRDefault="00D66251">
      <w:r>
        <w:pict w14:anchorId="11EFC48D">
          <v:shape id="_x0000_i1172" type="#_x0000_t75" style="width:467.25pt;height:219.75pt">
            <v:imagedata r:id="rId157" o:title="D24"/>
          </v:shape>
        </w:pict>
      </w:r>
    </w:p>
    <w:p w14:paraId="773C509A" w14:textId="77777777" w:rsidR="005346E7" w:rsidRDefault="005346E7">
      <w:r>
        <w:br w:type="page"/>
      </w:r>
    </w:p>
    <w:p w14:paraId="5FED0C65" w14:textId="77777777" w:rsidR="004E4406" w:rsidRDefault="004E4406">
      <w:r>
        <w:t>D25.</w:t>
      </w:r>
    </w:p>
    <w:p w14:paraId="240160A0" w14:textId="77777777" w:rsidR="004E4406" w:rsidRDefault="00D66251">
      <w:r>
        <w:pict w14:anchorId="36542147">
          <v:shape id="_x0000_i1173" type="#_x0000_t75" style="width:468pt;height:258.75pt">
            <v:imagedata r:id="rId158" o:title="D25"/>
          </v:shape>
        </w:pict>
      </w:r>
    </w:p>
    <w:p w14:paraId="63E49D1C" w14:textId="77777777" w:rsidR="004E4406" w:rsidRDefault="004E4406">
      <w:r>
        <w:t>D26.</w:t>
      </w:r>
    </w:p>
    <w:p w14:paraId="546C23D9" w14:textId="77777777" w:rsidR="004E4406" w:rsidRDefault="00D66251">
      <w:r>
        <w:pict w14:anchorId="548D6248">
          <v:shape id="_x0000_i1174" type="#_x0000_t75" style="width:466.5pt;height:218.25pt">
            <v:imagedata r:id="rId159" o:title="D26"/>
          </v:shape>
        </w:pict>
      </w:r>
    </w:p>
    <w:p w14:paraId="53A80C27" w14:textId="77777777" w:rsidR="005346E7" w:rsidRDefault="005346E7">
      <w:r>
        <w:br w:type="page"/>
      </w:r>
    </w:p>
    <w:p w14:paraId="70E72994" w14:textId="77777777" w:rsidR="004E4406" w:rsidRDefault="004E4406">
      <w:r>
        <w:t>D27.</w:t>
      </w:r>
    </w:p>
    <w:p w14:paraId="6F3304CE" w14:textId="77777777" w:rsidR="004E4406" w:rsidRDefault="00D66251">
      <w:r>
        <w:pict w14:anchorId="4F00348E">
          <v:shape id="_x0000_i1175" type="#_x0000_t75" style="width:468pt;height:218.25pt">
            <v:imagedata r:id="rId160" o:title="D27"/>
          </v:shape>
        </w:pict>
      </w:r>
    </w:p>
    <w:p w14:paraId="134C3E5C" w14:textId="77777777" w:rsidR="004E4406" w:rsidRDefault="004E4406">
      <w:r>
        <w:t>Thank you.</w:t>
      </w:r>
    </w:p>
    <w:p w14:paraId="6F011C12" w14:textId="77777777" w:rsidR="004E4406" w:rsidRDefault="00D66251">
      <w:r>
        <w:pict w14:anchorId="55ED019A">
          <v:shape id="_x0000_i1176" type="#_x0000_t75" style="width:467.25pt;height:138.75pt">
            <v:imagedata r:id="rId161" o:title="thank you"/>
          </v:shape>
        </w:pict>
      </w:r>
    </w:p>
    <w:sectPr w:rsidR="004E4406" w:rsidSect="007F4CFE">
      <w:footerReference w:type="default" r:id="rId162"/>
      <w:pgSz w:w="12240" w:h="15840"/>
      <w:pgMar w:top="270" w:right="1440" w:bottom="3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39581E" w14:textId="77777777" w:rsidR="00C87C7D" w:rsidRDefault="00C87C7D" w:rsidP="005346E7">
      <w:pPr>
        <w:spacing w:after="0" w:line="240" w:lineRule="auto"/>
      </w:pPr>
      <w:r>
        <w:separator/>
      </w:r>
    </w:p>
  </w:endnote>
  <w:endnote w:type="continuationSeparator" w:id="0">
    <w:p w14:paraId="44C3717D" w14:textId="77777777" w:rsidR="00C87C7D" w:rsidRDefault="00C87C7D" w:rsidP="00534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8844051"/>
      <w:docPartObj>
        <w:docPartGallery w:val="Page Numbers (Bottom of Page)"/>
        <w:docPartUnique/>
      </w:docPartObj>
    </w:sdtPr>
    <w:sdtEndPr/>
    <w:sdtContent>
      <w:sdt>
        <w:sdtPr>
          <w:id w:val="1728636285"/>
          <w:docPartObj>
            <w:docPartGallery w:val="Page Numbers (Top of Page)"/>
            <w:docPartUnique/>
          </w:docPartObj>
        </w:sdtPr>
        <w:sdtEndPr/>
        <w:sdtContent>
          <w:p w14:paraId="3A665BC1" w14:textId="64117A90" w:rsidR="005346E7" w:rsidRDefault="005346E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6625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66251">
              <w:rPr>
                <w:b/>
                <w:bCs/>
                <w:noProof/>
              </w:rPr>
              <w:t>3</w:t>
            </w:r>
            <w:r>
              <w:rPr>
                <w:b/>
                <w:bCs/>
                <w:sz w:val="24"/>
                <w:szCs w:val="24"/>
              </w:rPr>
              <w:fldChar w:fldCharType="end"/>
            </w:r>
          </w:p>
        </w:sdtContent>
      </w:sdt>
    </w:sdtContent>
  </w:sdt>
  <w:p w14:paraId="03DAC61F" w14:textId="77777777" w:rsidR="005346E7" w:rsidRDefault="005346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FB7FCF" w14:textId="77777777" w:rsidR="00C87C7D" w:rsidRDefault="00C87C7D" w:rsidP="005346E7">
      <w:pPr>
        <w:spacing w:after="0" w:line="240" w:lineRule="auto"/>
      </w:pPr>
      <w:r>
        <w:separator/>
      </w:r>
    </w:p>
  </w:footnote>
  <w:footnote w:type="continuationSeparator" w:id="0">
    <w:p w14:paraId="5E22070D" w14:textId="77777777" w:rsidR="00C87C7D" w:rsidRDefault="00C87C7D" w:rsidP="005346E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56B"/>
    <w:rsid w:val="00024E30"/>
    <w:rsid w:val="0007421A"/>
    <w:rsid w:val="00101840"/>
    <w:rsid w:val="001527F4"/>
    <w:rsid w:val="00162FC5"/>
    <w:rsid w:val="001B4555"/>
    <w:rsid w:val="001C154E"/>
    <w:rsid w:val="002012A5"/>
    <w:rsid w:val="00237DD8"/>
    <w:rsid w:val="00255609"/>
    <w:rsid w:val="00264ECF"/>
    <w:rsid w:val="002D6533"/>
    <w:rsid w:val="0033066D"/>
    <w:rsid w:val="00357901"/>
    <w:rsid w:val="00366C30"/>
    <w:rsid w:val="0037337A"/>
    <w:rsid w:val="003870A7"/>
    <w:rsid w:val="00387169"/>
    <w:rsid w:val="003965BF"/>
    <w:rsid w:val="003F03D6"/>
    <w:rsid w:val="003F0502"/>
    <w:rsid w:val="0040134D"/>
    <w:rsid w:val="0040328E"/>
    <w:rsid w:val="00451823"/>
    <w:rsid w:val="00455F1A"/>
    <w:rsid w:val="00463618"/>
    <w:rsid w:val="00463DD5"/>
    <w:rsid w:val="00480BEA"/>
    <w:rsid w:val="00494363"/>
    <w:rsid w:val="004A67EB"/>
    <w:rsid w:val="004C4D0C"/>
    <w:rsid w:val="004E4406"/>
    <w:rsid w:val="00514E5C"/>
    <w:rsid w:val="005346E7"/>
    <w:rsid w:val="006109C5"/>
    <w:rsid w:val="00613CC9"/>
    <w:rsid w:val="006909B7"/>
    <w:rsid w:val="006B0502"/>
    <w:rsid w:val="006C5D57"/>
    <w:rsid w:val="00715F4B"/>
    <w:rsid w:val="00745968"/>
    <w:rsid w:val="0078309E"/>
    <w:rsid w:val="007A0487"/>
    <w:rsid w:val="007A1CDF"/>
    <w:rsid w:val="007A675E"/>
    <w:rsid w:val="007E1389"/>
    <w:rsid w:val="007F4CFE"/>
    <w:rsid w:val="008B394C"/>
    <w:rsid w:val="008B3A2C"/>
    <w:rsid w:val="008F2FD4"/>
    <w:rsid w:val="00910BF3"/>
    <w:rsid w:val="009869F3"/>
    <w:rsid w:val="0099560E"/>
    <w:rsid w:val="0099565D"/>
    <w:rsid w:val="009E3D2A"/>
    <w:rsid w:val="00AB2B9A"/>
    <w:rsid w:val="00AD1792"/>
    <w:rsid w:val="00B7606F"/>
    <w:rsid w:val="00C0124F"/>
    <w:rsid w:val="00C5056B"/>
    <w:rsid w:val="00C75006"/>
    <w:rsid w:val="00C81167"/>
    <w:rsid w:val="00C87C7D"/>
    <w:rsid w:val="00CF27E5"/>
    <w:rsid w:val="00CF6D64"/>
    <w:rsid w:val="00D43E00"/>
    <w:rsid w:val="00D66251"/>
    <w:rsid w:val="00D71E78"/>
    <w:rsid w:val="00DB716F"/>
    <w:rsid w:val="00DD2A21"/>
    <w:rsid w:val="00E217F0"/>
    <w:rsid w:val="00EA60D4"/>
    <w:rsid w:val="00ED792B"/>
    <w:rsid w:val="00EF440D"/>
    <w:rsid w:val="00F05557"/>
    <w:rsid w:val="00F25D09"/>
    <w:rsid w:val="00F40AA4"/>
    <w:rsid w:val="00FC510C"/>
    <w:rsid w:val="00FE7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78"/>
    <o:shapelayout v:ext="edit">
      <o:idmap v:ext="edit" data="1"/>
    </o:shapelayout>
  </w:shapeDefaults>
  <w:decimalSymbol w:val="."/>
  <w:listSeparator w:val=","/>
  <w14:docId w14:val="29C6A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518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182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51823"/>
    <w:pPr>
      <w:outlineLvl w:val="9"/>
    </w:pPr>
  </w:style>
  <w:style w:type="paragraph" w:styleId="Header">
    <w:name w:val="header"/>
    <w:basedOn w:val="Normal"/>
    <w:link w:val="HeaderChar"/>
    <w:uiPriority w:val="99"/>
    <w:unhideWhenUsed/>
    <w:rsid w:val="005346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46E7"/>
  </w:style>
  <w:style w:type="paragraph" w:styleId="Footer">
    <w:name w:val="footer"/>
    <w:basedOn w:val="Normal"/>
    <w:link w:val="FooterChar"/>
    <w:uiPriority w:val="99"/>
    <w:unhideWhenUsed/>
    <w:rsid w:val="005346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46E7"/>
  </w:style>
  <w:style w:type="character" w:styleId="CommentReference">
    <w:name w:val="annotation reference"/>
    <w:basedOn w:val="DefaultParagraphFont"/>
    <w:uiPriority w:val="99"/>
    <w:semiHidden/>
    <w:unhideWhenUsed/>
    <w:rsid w:val="003F0502"/>
    <w:rPr>
      <w:sz w:val="16"/>
      <w:szCs w:val="16"/>
    </w:rPr>
  </w:style>
  <w:style w:type="paragraph" w:styleId="CommentText">
    <w:name w:val="annotation text"/>
    <w:basedOn w:val="Normal"/>
    <w:link w:val="CommentTextChar"/>
    <w:uiPriority w:val="99"/>
    <w:semiHidden/>
    <w:unhideWhenUsed/>
    <w:rsid w:val="003F0502"/>
    <w:pPr>
      <w:spacing w:line="240" w:lineRule="auto"/>
    </w:pPr>
    <w:rPr>
      <w:sz w:val="20"/>
      <w:szCs w:val="20"/>
    </w:rPr>
  </w:style>
  <w:style w:type="character" w:customStyle="1" w:styleId="CommentTextChar">
    <w:name w:val="Comment Text Char"/>
    <w:basedOn w:val="DefaultParagraphFont"/>
    <w:link w:val="CommentText"/>
    <w:uiPriority w:val="99"/>
    <w:semiHidden/>
    <w:rsid w:val="003F0502"/>
    <w:rPr>
      <w:sz w:val="20"/>
      <w:szCs w:val="20"/>
    </w:rPr>
  </w:style>
  <w:style w:type="paragraph" w:styleId="CommentSubject">
    <w:name w:val="annotation subject"/>
    <w:basedOn w:val="CommentText"/>
    <w:next w:val="CommentText"/>
    <w:link w:val="CommentSubjectChar"/>
    <w:uiPriority w:val="99"/>
    <w:semiHidden/>
    <w:unhideWhenUsed/>
    <w:rsid w:val="003F0502"/>
    <w:rPr>
      <w:b/>
      <w:bCs/>
    </w:rPr>
  </w:style>
  <w:style w:type="character" w:customStyle="1" w:styleId="CommentSubjectChar">
    <w:name w:val="Comment Subject Char"/>
    <w:basedOn w:val="CommentTextChar"/>
    <w:link w:val="CommentSubject"/>
    <w:uiPriority w:val="99"/>
    <w:semiHidden/>
    <w:rsid w:val="003F0502"/>
    <w:rPr>
      <w:b/>
      <w:bCs/>
      <w:sz w:val="20"/>
      <w:szCs w:val="20"/>
    </w:rPr>
  </w:style>
  <w:style w:type="paragraph" w:styleId="BalloonText">
    <w:name w:val="Balloon Text"/>
    <w:basedOn w:val="Normal"/>
    <w:link w:val="BalloonTextChar"/>
    <w:uiPriority w:val="99"/>
    <w:semiHidden/>
    <w:unhideWhenUsed/>
    <w:rsid w:val="003F05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050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518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182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51823"/>
    <w:pPr>
      <w:outlineLvl w:val="9"/>
    </w:pPr>
  </w:style>
  <w:style w:type="paragraph" w:styleId="Header">
    <w:name w:val="header"/>
    <w:basedOn w:val="Normal"/>
    <w:link w:val="HeaderChar"/>
    <w:uiPriority w:val="99"/>
    <w:unhideWhenUsed/>
    <w:rsid w:val="005346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46E7"/>
  </w:style>
  <w:style w:type="paragraph" w:styleId="Footer">
    <w:name w:val="footer"/>
    <w:basedOn w:val="Normal"/>
    <w:link w:val="FooterChar"/>
    <w:uiPriority w:val="99"/>
    <w:unhideWhenUsed/>
    <w:rsid w:val="005346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46E7"/>
  </w:style>
  <w:style w:type="character" w:styleId="CommentReference">
    <w:name w:val="annotation reference"/>
    <w:basedOn w:val="DefaultParagraphFont"/>
    <w:uiPriority w:val="99"/>
    <w:semiHidden/>
    <w:unhideWhenUsed/>
    <w:rsid w:val="003F0502"/>
    <w:rPr>
      <w:sz w:val="16"/>
      <w:szCs w:val="16"/>
    </w:rPr>
  </w:style>
  <w:style w:type="paragraph" w:styleId="CommentText">
    <w:name w:val="annotation text"/>
    <w:basedOn w:val="Normal"/>
    <w:link w:val="CommentTextChar"/>
    <w:uiPriority w:val="99"/>
    <w:semiHidden/>
    <w:unhideWhenUsed/>
    <w:rsid w:val="003F0502"/>
    <w:pPr>
      <w:spacing w:line="240" w:lineRule="auto"/>
    </w:pPr>
    <w:rPr>
      <w:sz w:val="20"/>
      <w:szCs w:val="20"/>
    </w:rPr>
  </w:style>
  <w:style w:type="character" w:customStyle="1" w:styleId="CommentTextChar">
    <w:name w:val="Comment Text Char"/>
    <w:basedOn w:val="DefaultParagraphFont"/>
    <w:link w:val="CommentText"/>
    <w:uiPriority w:val="99"/>
    <w:semiHidden/>
    <w:rsid w:val="003F0502"/>
    <w:rPr>
      <w:sz w:val="20"/>
      <w:szCs w:val="20"/>
    </w:rPr>
  </w:style>
  <w:style w:type="paragraph" w:styleId="CommentSubject">
    <w:name w:val="annotation subject"/>
    <w:basedOn w:val="CommentText"/>
    <w:next w:val="CommentText"/>
    <w:link w:val="CommentSubjectChar"/>
    <w:uiPriority w:val="99"/>
    <w:semiHidden/>
    <w:unhideWhenUsed/>
    <w:rsid w:val="003F0502"/>
    <w:rPr>
      <w:b/>
      <w:bCs/>
    </w:rPr>
  </w:style>
  <w:style w:type="character" w:customStyle="1" w:styleId="CommentSubjectChar">
    <w:name w:val="Comment Subject Char"/>
    <w:basedOn w:val="CommentTextChar"/>
    <w:link w:val="CommentSubject"/>
    <w:uiPriority w:val="99"/>
    <w:semiHidden/>
    <w:rsid w:val="003F0502"/>
    <w:rPr>
      <w:b/>
      <w:bCs/>
      <w:sz w:val="20"/>
      <w:szCs w:val="20"/>
    </w:rPr>
  </w:style>
  <w:style w:type="paragraph" w:styleId="BalloonText">
    <w:name w:val="Balloon Text"/>
    <w:basedOn w:val="Normal"/>
    <w:link w:val="BalloonTextChar"/>
    <w:uiPriority w:val="99"/>
    <w:semiHidden/>
    <w:unhideWhenUsed/>
    <w:rsid w:val="003F05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05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54" Type="http://schemas.openxmlformats.org/officeDocument/2006/relationships/image" Target="media/image147.png"/><Relationship Id="rId159" Type="http://schemas.openxmlformats.org/officeDocument/2006/relationships/image" Target="media/image152.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image" Target="media/image14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image" Target="media/image153.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png"/><Relationship Id="rId143" Type="http://schemas.openxmlformats.org/officeDocument/2006/relationships/image" Target="media/image136.png"/><Relationship Id="rId148" Type="http://schemas.openxmlformats.org/officeDocument/2006/relationships/image" Target="media/image141.png"/><Relationship Id="rId151" Type="http://schemas.openxmlformats.org/officeDocument/2006/relationships/image" Target="media/image144.png"/><Relationship Id="rId156" Type="http://schemas.openxmlformats.org/officeDocument/2006/relationships/image" Target="media/image149.png"/><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footer" Target="footer1.xml"/><Relationship Id="rId2" Type="http://schemas.openxmlformats.org/officeDocument/2006/relationships/styles" Target="styles.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fontTable" Target="fontTable.xml"/><Relationship Id="rId3" Type="http://schemas.microsoft.com/office/2007/relationships/stylesWithEffects" Target="stylesWithEffect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77E12-203F-45D3-8798-C7B6853E0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7</Words>
  <Characters>220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Glusberg</dc:creator>
  <cp:keywords/>
  <dc:description/>
  <cp:lastModifiedBy>SYSTEM</cp:lastModifiedBy>
  <cp:revision>2</cp:revision>
  <cp:lastPrinted>2017-07-31T19:18:00Z</cp:lastPrinted>
  <dcterms:created xsi:type="dcterms:W3CDTF">2018-09-24T17:25:00Z</dcterms:created>
  <dcterms:modified xsi:type="dcterms:W3CDTF">2018-09-24T17:25:00Z</dcterms:modified>
</cp:coreProperties>
</file>